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4732C" w14:textId="7A06CD87" w:rsidR="004F48DE" w:rsidRPr="00623906" w:rsidRDefault="00781393" w:rsidP="00623906">
      <w:pPr>
        <w:spacing w:after="72"/>
        <w:jc w:val="right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Olsztyn </w:t>
      </w:r>
      <w:r w:rsidR="0063464D" w:rsidRPr="00781393">
        <w:rPr>
          <w:rFonts w:ascii="Times New Roman" w:eastAsia="Verdana" w:hAnsi="Times New Roman" w:cs="Times New Roman"/>
        </w:rPr>
        <w:t xml:space="preserve">, dnia </w:t>
      </w:r>
      <w:r w:rsidR="0063464D" w:rsidRPr="00781393">
        <w:rPr>
          <w:rFonts w:ascii="Times New Roman" w:eastAsia="Verdana" w:hAnsi="Times New Roman" w:cs="Times New Roman"/>
          <w:sz w:val="16"/>
        </w:rPr>
        <w:t>......</w:t>
      </w:r>
      <w:r>
        <w:rPr>
          <w:rFonts w:ascii="Times New Roman" w:eastAsia="Verdana" w:hAnsi="Times New Roman" w:cs="Times New Roman"/>
          <w:sz w:val="16"/>
        </w:rPr>
        <w:t>..</w:t>
      </w:r>
      <w:r w:rsidR="0063464D" w:rsidRPr="00781393">
        <w:rPr>
          <w:rFonts w:ascii="Times New Roman" w:eastAsia="Verdana" w:hAnsi="Times New Roman" w:cs="Times New Roman"/>
          <w:sz w:val="16"/>
        </w:rPr>
        <w:t>......</w:t>
      </w:r>
      <w:r>
        <w:rPr>
          <w:rFonts w:ascii="Times New Roman" w:eastAsia="Verdana" w:hAnsi="Times New Roman" w:cs="Times New Roman"/>
          <w:sz w:val="16"/>
        </w:rPr>
        <w:t>......</w:t>
      </w:r>
      <w:r w:rsidR="0063464D" w:rsidRPr="00781393">
        <w:rPr>
          <w:rFonts w:ascii="Times New Roman" w:eastAsia="Verdana" w:hAnsi="Times New Roman" w:cs="Times New Roman"/>
          <w:sz w:val="16"/>
        </w:rPr>
        <w:t>...................</w:t>
      </w:r>
      <w:r w:rsidR="00623906">
        <w:rPr>
          <w:rFonts w:ascii="Times New Roman" w:eastAsia="Verdana" w:hAnsi="Times New Roman" w:cs="Times New Roman"/>
          <w:sz w:val="16"/>
        </w:rPr>
        <w:t>.......</w:t>
      </w:r>
      <w:r w:rsidR="0063464D" w:rsidRPr="00781393">
        <w:rPr>
          <w:rFonts w:ascii="Times New Roman" w:eastAsia="Verdana" w:hAnsi="Times New Roman" w:cs="Times New Roman"/>
          <w:sz w:val="16"/>
        </w:rPr>
        <w:t xml:space="preserve">..........  </w:t>
      </w:r>
    </w:p>
    <w:p w14:paraId="690C38DB" w14:textId="77777777" w:rsidR="00623906" w:rsidRDefault="00623906" w:rsidP="00623906">
      <w:pPr>
        <w:pStyle w:val="Nagwek1"/>
        <w:spacing w:line="360" w:lineRule="auto"/>
        <w:rPr>
          <w:rFonts w:ascii="Times New Roman" w:hAnsi="Times New Roman" w:cs="Times New Roman"/>
        </w:rPr>
      </w:pPr>
    </w:p>
    <w:p w14:paraId="07F34304" w14:textId="16C39A89" w:rsidR="004F48DE" w:rsidRPr="00781393" w:rsidRDefault="0063464D" w:rsidP="00623906">
      <w:pPr>
        <w:pStyle w:val="Nagwek1"/>
        <w:spacing w:line="360" w:lineRule="auto"/>
        <w:rPr>
          <w:rFonts w:ascii="Times New Roman" w:hAnsi="Times New Roman" w:cs="Times New Roman"/>
        </w:rPr>
      </w:pPr>
      <w:r w:rsidRPr="00781393">
        <w:rPr>
          <w:rFonts w:ascii="Times New Roman" w:hAnsi="Times New Roman" w:cs="Times New Roman"/>
        </w:rPr>
        <w:t xml:space="preserve">WNIOSEK </w:t>
      </w:r>
    </w:p>
    <w:p w14:paraId="7CC5CB4B" w14:textId="4A078FD3" w:rsidR="004F48DE" w:rsidRPr="00623906" w:rsidRDefault="00781393" w:rsidP="00623906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</w:rPr>
      </w:pPr>
      <w:r w:rsidRPr="00623906">
        <w:rPr>
          <w:rFonts w:ascii="Times New Roman" w:eastAsia="Verdana" w:hAnsi="Times New Roman" w:cs="Times New Roman"/>
          <w:b/>
        </w:rPr>
        <w:t>o przyjęcie na kwalifikacyjny kurs zawodowy</w:t>
      </w:r>
    </w:p>
    <w:p w14:paraId="4B150225" w14:textId="77777777" w:rsidR="004F48DE" w:rsidRPr="003D2EF8" w:rsidRDefault="0063464D" w:rsidP="00623906">
      <w:pPr>
        <w:spacing w:after="0" w:line="360" w:lineRule="auto"/>
        <w:ind w:right="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2EF8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(prosimy o staranne wypełnienie formularza DRUKOWANYMI LITERAMI) </w:t>
      </w:r>
    </w:p>
    <w:p w14:paraId="00000FB3" w14:textId="77777777" w:rsidR="004F48DE" w:rsidRPr="00781393" w:rsidRDefault="0063464D" w:rsidP="00623906">
      <w:pPr>
        <w:spacing w:after="0" w:line="360" w:lineRule="auto"/>
        <w:ind w:left="37"/>
        <w:jc w:val="center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12"/>
        </w:rPr>
        <w:t xml:space="preserve"> </w:t>
      </w:r>
    </w:p>
    <w:p w14:paraId="1D66F9BB" w14:textId="38C910F8" w:rsidR="004F48DE" w:rsidRPr="00623906" w:rsidRDefault="0063464D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  <w:r w:rsidRPr="00623906">
        <w:rPr>
          <w:rFonts w:ascii="Times New Roman" w:eastAsia="Verdana" w:hAnsi="Times New Roman" w:cs="Times New Roman"/>
        </w:rPr>
        <w:t>Wnioskuję niniejszym o przyjęcie na kwalifikacyjny ku</w:t>
      </w:r>
      <w:r w:rsidR="00345EFF">
        <w:rPr>
          <w:rFonts w:ascii="Times New Roman" w:eastAsia="Verdana" w:hAnsi="Times New Roman" w:cs="Times New Roman"/>
        </w:rPr>
        <w:t>rs zawodowy w roku szkolnym 2022/2023</w:t>
      </w:r>
      <w:bookmarkStart w:id="0" w:name="_GoBack"/>
      <w:bookmarkEnd w:id="0"/>
    </w:p>
    <w:p w14:paraId="12873B27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14:paraId="68F4FB9E" w14:textId="53749D28" w:rsidR="004F48DE" w:rsidRPr="00781393" w:rsidRDefault="0063464D">
      <w:pPr>
        <w:spacing w:after="0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w zawodzi</w:t>
      </w:r>
      <w:r w:rsidR="00781393" w:rsidRPr="00781393">
        <w:rPr>
          <w:rFonts w:ascii="Times New Roman" w:eastAsia="Verdana" w:hAnsi="Times New Roman" w:cs="Times New Roman"/>
        </w:rPr>
        <w:t xml:space="preserve">e 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…</w:t>
      </w:r>
      <w:r w:rsidR="00781393">
        <w:rPr>
          <w:rFonts w:ascii="Times New Roman" w:eastAsia="Verdana" w:hAnsi="Times New Roman" w:cs="Times New Roman"/>
          <w:sz w:val="16"/>
          <w:szCs w:val="16"/>
        </w:rPr>
        <w:t>…………………………………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…………………………………………………</w:t>
      </w:r>
    </w:p>
    <w:p w14:paraId="1965BBEF" w14:textId="77777777" w:rsidR="004F48DE" w:rsidRPr="00781393" w:rsidRDefault="0063464D">
      <w:pPr>
        <w:spacing w:after="5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14:paraId="6EE78A00" w14:textId="5084E16B" w:rsidR="004F48DE" w:rsidRPr="00781393" w:rsidRDefault="0063464D" w:rsidP="00781393">
      <w:pPr>
        <w:spacing w:after="0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kwalifikacja</w:t>
      </w:r>
      <w:r w:rsidR="00781393">
        <w:rPr>
          <w:rFonts w:ascii="Times New Roman" w:eastAsia="Verdana" w:hAnsi="Times New Roman" w:cs="Times New Roman"/>
          <w:sz w:val="16"/>
        </w:rPr>
        <w:t xml:space="preserve"> …………………………………………………………………………………………………………………………………</w:t>
      </w:r>
    </w:p>
    <w:p w14:paraId="43A61B75" w14:textId="77777777" w:rsidR="004F48DE" w:rsidRPr="00781393" w:rsidRDefault="0063464D">
      <w:pPr>
        <w:spacing w:after="1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b/>
          <w:sz w:val="10"/>
        </w:rPr>
        <w:t xml:space="preserve"> </w:t>
      </w:r>
    </w:p>
    <w:p w14:paraId="5E937169" w14:textId="5543F254" w:rsidR="004F48DE" w:rsidRDefault="0063464D" w:rsidP="00623906">
      <w:pPr>
        <w:spacing w:after="0"/>
        <w:ind w:left="10" w:right="1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b/>
        </w:rPr>
        <w:t>DANE OSOBOWE: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14:paraId="2AB46200" w14:textId="77777777" w:rsidR="00623906" w:rsidRPr="00781393" w:rsidRDefault="00623906" w:rsidP="00623906">
      <w:pPr>
        <w:spacing w:after="0"/>
        <w:ind w:left="10" w:right="1" w:hanging="10"/>
        <w:rPr>
          <w:rFonts w:ascii="Times New Roman" w:hAnsi="Times New Roman" w:cs="Times New Roman"/>
        </w:rPr>
      </w:pPr>
    </w:p>
    <w:p w14:paraId="5972BE42" w14:textId="156D8E8B"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Nazwisko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.......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</w:t>
      </w:r>
      <w:r w:rsidRPr="00781393">
        <w:rPr>
          <w:rFonts w:ascii="Times New Roman" w:eastAsia="Verdana" w:hAnsi="Times New Roman" w:cs="Times New Roman"/>
        </w:rPr>
        <w:t xml:space="preserve"> Imię</w:t>
      </w:r>
      <w:r w:rsidR="00623906">
        <w:rPr>
          <w:rFonts w:ascii="Times New Roman" w:eastAsia="Verdana" w:hAnsi="Times New Roman" w:cs="Times New Roman"/>
        </w:rPr>
        <w:t xml:space="preserve"> </w:t>
      </w:r>
      <w:r w:rsidR="00781393">
        <w:rPr>
          <w:rFonts w:ascii="Times New Roman" w:eastAsia="Verdana" w:hAnsi="Times New Roman" w:cs="Times New Roman"/>
        </w:rPr>
        <w:t>(imiona)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.............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...........</w:t>
      </w:r>
    </w:p>
    <w:p w14:paraId="21F9C025" w14:textId="41C35203"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Data urodzenia</w:t>
      </w:r>
      <w:r w:rsidR="00781393">
        <w:rPr>
          <w:rFonts w:ascii="Times New Roman" w:eastAsia="Verdana" w:hAnsi="Times New Roman" w:cs="Times New Roman"/>
        </w:rPr>
        <w:t xml:space="preserve"> 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........</w:t>
      </w:r>
      <w:r w:rsidR="00781393">
        <w:rPr>
          <w:rFonts w:ascii="Times New Roman" w:eastAsia="Verdana" w:hAnsi="Times New Roman" w:cs="Times New Roman"/>
          <w:sz w:val="16"/>
          <w:szCs w:val="16"/>
        </w:rPr>
        <w:t>.......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  <w:r w:rsidR="00781393">
        <w:rPr>
          <w:rFonts w:ascii="Times New Roman" w:eastAsia="Verdana" w:hAnsi="Times New Roman" w:cs="Times New Roman"/>
        </w:rPr>
        <w:t xml:space="preserve">Miejsce urodzenia 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</w:t>
      </w:r>
      <w:r w:rsidR="00781393">
        <w:rPr>
          <w:rFonts w:ascii="Times New Roman" w:eastAsia="Verdana" w:hAnsi="Times New Roman" w:cs="Times New Roman"/>
          <w:sz w:val="16"/>
          <w:szCs w:val="16"/>
        </w:rPr>
        <w:t>…………………….</w:t>
      </w:r>
      <w:r w:rsidR="00781393" w:rsidRPr="00781393">
        <w:rPr>
          <w:rFonts w:ascii="Times New Roman" w:eastAsia="Verdana" w:hAnsi="Times New Roman" w:cs="Times New Roman"/>
          <w:sz w:val="16"/>
          <w:szCs w:val="16"/>
        </w:rPr>
        <w:t>……………………</w:t>
      </w:r>
    </w:p>
    <w:p w14:paraId="6B7E122E" w14:textId="7D07F9C3" w:rsidR="00781393" w:rsidRPr="00781393" w:rsidRDefault="00781393" w:rsidP="00781393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PESEL</w:t>
      </w:r>
      <w:r w:rsidRPr="00781393">
        <w:rPr>
          <w:rFonts w:ascii="Times New Roman" w:eastAsia="Verdana" w:hAnsi="Times New Roman" w:cs="Times New Roman"/>
          <w:sz w:val="16"/>
          <w:szCs w:val="16"/>
        </w:rPr>
        <w:t xml:space="preserve"> .......................................................</w:t>
      </w:r>
      <w:r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</w:t>
      </w:r>
      <w:r w:rsidRPr="00781393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14:paraId="5E8C5E6D" w14:textId="246203B8" w:rsidR="00781393" w:rsidRPr="00781393" w:rsidRDefault="00781393" w:rsidP="00781393">
      <w:pPr>
        <w:spacing w:after="380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Seria i nr dowodu osobistego/paszportu (w przypadku braku nr. PESEL)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 ……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14:paraId="7AF55453" w14:textId="1C29AA76"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Adres zamieszkania</w:t>
      </w:r>
      <w:r w:rsidR="00781393">
        <w:rPr>
          <w:rFonts w:ascii="Times New Roman" w:eastAsia="Verdana" w:hAnsi="Times New Roman" w:cs="Times New Roman"/>
        </w:rPr>
        <w:t xml:space="preserve"> 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……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14:paraId="30B0FCBF" w14:textId="0E52596E"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Kod pocztowy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</w:t>
      </w:r>
      <w:r w:rsidRPr="00781393">
        <w:rPr>
          <w:rFonts w:ascii="Times New Roman" w:eastAsia="Verdana" w:hAnsi="Times New Roman" w:cs="Times New Roman"/>
        </w:rPr>
        <w:t xml:space="preserve"> Miejscowość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 ........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</w:t>
      </w:r>
      <w:r w:rsidR="00781393" w:rsidRPr="004035BE">
        <w:rPr>
          <w:rFonts w:ascii="Times New Roman" w:eastAsia="Verdana" w:hAnsi="Times New Roman" w:cs="Times New Roman"/>
          <w:sz w:val="16"/>
          <w:szCs w:val="16"/>
        </w:rPr>
        <w:t>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</w:t>
      </w:r>
      <w:r w:rsidRPr="00781393">
        <w:rPr>
          <w:rFonts w:ascii="Times New Roman" w:eastAsia="Verdana" w:hAnsi="Times New Roman" w:cs="Times New Roman"/>
        </w:rPr>
        <w:t xml:space="preserve"> </w:t>
      </w:r>
    </w:p>
    <w:p w14:paraId="133399FB" w14:textId="55AE535A" w:rsidR="004F48DE" w:rsidRPr="00781393" w:rsidRDefault="0063464D">
      <w:pPr>
        <w:spacing w:after="372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Telefon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</w:t>
      </w:r>
      <w:r w:rsidRPr="00781393">
        <w:rPr>
          <w:rFonts w:ascii="Times New Roman" w:eastAsia="Verdana" w:hAnsi="Times New Roman" w:cs="Times New Roman"/>
        </w:rPr>
        <w:t xml:space="preserve"> Adres e-mail</w:t>
      </w:r>
      <w:r w:rsidR="004035BE">
        <w:rPr>
          <w:rFonts w:ascii="Times New Roman" w:eastAsia="Verdana" w:hAnsi="Times New Roman" w:cs="Times New Roman"/>
        </w:rPr>
        <w:t xml:space="preserve">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 xml:space="preserve">.................................. </w:t>
      </w:r>
    </w:p>
    <w:p w14:paraId="3DA6F386" w14:textId="0E11FB6B" w:rsidR="004F48DE" w:rsidRPr="00781393" w:rsidRDefault="0063464D">
      <w:pPr>
        <w:spacing w:after="0" w:line="265" w:lineRule="auto"/>
        <w:ind w:left="-5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Imiona rodziców 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</w:t>
      </w:r>
      <w:r w:rsid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...................</w:t>
      </w:r>
      <w:r w:rsidRPr="004035BE">
        <w:rPr>
          <w:rFonts w:ascii="Times New Roman" w:eastAsia="Verdana" w:hAnsi="Times New Roman" w:cs="Times New Roman"/>
          <w:sz w:val="16"/>
          <w:szCs w:val="16"/>
        </w:rPr>
        <w:t>........................................................................</w:t>
      </w:r>
    </w:p>
    <w:p w14:paraId="7A9B5067" w14:textId="6D621D40" w:rsidR="004035BE" w:rsidRPr="00623906" w:rsidRDefault="0063464D" w:rsidP="00623906">
      <w:pPr>
        <w:spacing w:after="155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4"/>
        </w:rPr>
        <w:t xml:space="preserve"> </w:t>
      </w:r>
    </w:p>
    <w:p w14:paraId="5EF1F77C" w14:textId="4DA74EF7" w:rsidR="003D2EF8" w:rsidRPr="003D2EF8" w:rsidRDefault="003D2EF8" w:rsidP="003D2EF8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u w:val="single"/>
        </w:rPr>
      </w:pPr>
      <w:r w:rsidRPr="003D2EF8">
        <w:rPr>
          <w:rFonts w:ascii="Times New Roman" w:hAnsi="Times New Roman" w:cs="Times New Roman"/>
          <w:b/>
          <w:bCs/>
          <w:u w:val="single"/>
        </w:rPr>
        <w:t>Załączniki:</w:t>
      </w:r>
    </w:p>
    <w:p w14:paraId="03B04BAF" w14:textId="77777777" w:rsidR="003D2EF8" w:rsidRDefault="003D2EF8" w:rsidP="003D2EF8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D5420D0" w14:textId="1E245F91" w:rsidR="003D2EF8" w:rsidRPr="00623906" w:rsidRDefault="003D2EF8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Arial" w:hAnsi="Times New Roman" w:cs="Times New Roman"/>
          <w:sz w:val="20"/>
          <w:szCs w:val="20"/>
        </w:rPr>
        <w:t>O</w:t>
      </w:r>
      <w:r>
        <w:rPr>
          <w:rFonts w:ascii="Times New Roman" w:eastAsia="Arial" w:hAnsi="Times New Roman" w:cs="Times New Roman"/>
          <w:sz w:val="20"/>
          <w:szCs w:val="20"/>
        </w:rPr>
        <w:t xml:space="preserve">rzeczenie </w:t>
      </w:r>
      <w:r w:rsidRPr="003D2EF8">
        <w:rPr>
          <w:rFonts w:ascii="Times New Roman" w:eastAsia="Arial" w:hAnsi="Times New Roman" w:cs="Times New Roman"/>
          <w:sz w:val="20"/>
          <w:szCs w:val="20"/>
        </w:rPr>
        <w:t xml:space="preserve">lekarskie  </w:t>
      </w:r>
      <w:r w:rsidRPr="003D2EF8">
        <w:rPr>
          <w:rFonts w:ascii="Times New Roman" w:eastAsia="Verdana" w:hAnsi="Times New Roman" w:cs="Times New Roman"/>
          <w:sz w:val="20"/>
        </w:rPr>
        <w:t xml:space="preserve"> o braku przeciwwskazań zdrowotnych do podjęcia praktycznej nauki zawodu, wydane przez lekarza medycyny pracy</w:t>
      </w:r>
    </w:p>
    <w:p w14:paraId="3F7B93CB" w14:textId="77777777" w:rsidR="003D2EF8" w:rsidRPr="00623906" w:rsidRDefault="003D2EF8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02E1B07C" w14:textId="5E61EB9E" w:rsidR="003D2EF8" w:rsidRPr="00623906" w:rsidRDefault="003D2EF8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Jedna fotografia (52 x 36 mm) podpisana na odwrocie ( 52x36 mm)</w:t>
      </w:r>
    </w:p>
    <w:p w14:paraId="29888617" w14:textId="77777777" w:rsidR="003D2EF8" w:rsidRDefault="003D2EF8" w:rsidP="003D2EF8">
      <w:pPr>
        <w:spacing w:after="0" w:line="240" w:lineRule="auto"/>
        <w:ind w:left="-5" w:hanging="10"/>
        <w:jc w:val="both"/>
        <w:rPr>
          <w:rFonts w:ascii="Times New Roman" w:eastAsia="Verdana" w:hAnsi="Times New Roman" w:cs="Times New Roman"/>
          <w:sz w:val="20"/>
          <w:szCs w:val="20"/>
        </w:rPr>
      </w:pPr>
    </w:p>
    <w:p w14:paraId="554B0827" w14:textId="433A2ACB" w:rsidR="004F48DE" w:rsidRPr="003D2EF8" w:rsidRDefault="0063464D" w:rsidP="003D2EF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3D2EF8">
        <w:rPr>
          <w:rFonts w:ascii="Times New Roman" w:eastAsia="Verdana" w:hAnsi="Times New Roman" w:cs="Times New Roman"/>
          <w:b/>
          <w:bCs/>
          <w:u w:val="single"/>
        </w:rPr>
        <w:t>Oświadczam, że:</w:t>
      </w:r>
    </w:p>
    <w:p w14:paraId="3A84A253" w14:textId="77777777" w:rsidR="004F48DE" w:rsidRPr="00623906" w:rsidRDefault="0063464D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0D54220C" w14:textId="77777777" w:rsidR="004F48DE" w:rsidRPr="00623906" w:rsidRDefault="0063464D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0100141"/>
      <w:r w:rsidRPr="00623906">
        <w:rPr>
          <w:rFonts w:ascii="Times New Roman" w:eastAsia="Arial" w:hAnsi="Times New Roman" w:cs="Times New Roman"/>
          <w:sz w:val="20"/>
          <w:szCs w:val="20"/>
        </w:rPr>
        <w:t>Oświadczam, że wszystkie wyżej podane dane są zgodne ze stanem faktycznym. Jestem świadomy/a odpowiedzialności karnej za złożenie fałszywego oświadczenia</w:t>
      </w:r>
      <w:bookmarkEnd w:id="1"/>
      <w:r w:rsidRPr="00623906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08D29426" w14:textId="3DB81735" w:rsidR="004F48DE" w:rsidRPr="00623906" w:rsidRDefault="0063464D" w:rsidP="003D2E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p w14:paraId="001DE3C2" w14:textId="1ED03384" w:rsidR="004035BE" w:rsidRPr="00623906" w:rsidRDefault="0063464D" w:rsidP="003D2EF8">
      <w:pPr>
        <w:numPr>
          <w:ilvl w:val="0"/>
          <w:numId w:val="1"/>
        </w:numPr>
        <w:spacing w:after="0" w:line="240" w:lineRule="auto"/>
        <w:ind w:hanging="348"/>
        <w:jc w:val="both"/>
        <w:rPr>
          <w:rFonts w:ascii="Times New Roman" w:hAnsi="Times New Roman" w:cs="Times New Roman"/>
          <w:sz w:val="20"/>
          <w:szCs w:val="20"/>
        </w:rPr>
      </w:pPr>
      <w:r w:rsidRPr="00623906">
        <w:rPr>
          <w:rFonts w:ascii="Times New Roman" w:eastAsia="Arial" w:hAnsi="Times New Roman" w:cs="Times New Roman"/>
          <w:sz w:val="20"/>
          <w:szCs w:val="20"/>
        </w:rPr>
        <w:t xml:space="preserve">Oświadczam, że </w:t>
      </w:r>
      <w:r w:rsidR="004035BE" w:rsidRPr="00623906">
        <w:rPr>
          <w:rFonts w:ascii="Times New Roman" w:eastAsia="Arial" w:hAnsi="Times New Roman" w:cs="Times New Roman"/>
          <w:sz w:val="20"/>
          <w:szCs w:val="20"/>
        </w:rPr>
        <w:t>wyrażam zgodę na otrzymywanie materiałów informacyjnych i reklamowych drogą pocztowa, elektroniczną, telefoniczną.</w:t>
      </w:r>
    </w:p>
    <w:p w14:paraId="7EEDE357" w14:textId="5A5F335B" w:rsidR="004F48DE" w:rsidRPr="00623906" w:rsidRDefault="004F48DE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14:paraId="50AAC1D4" w14:textId="273C4171" w:rsidR="003D2EF8" w:rsidRPr="003D2EF8" w:rsidRDefault="0063464D" w:rsidP="003D2EF8">
      <w:pPr>
        <w:spacing w:after="0" w:line="240" w:lineRule="auto"/>
        <w:ind w:left="142"/>
        <w:rPr>
          <w:rFonts w:ascii="Times New Roman" w:hAnsi="Times New Roman" w:cs="Times New Roman"/>
          <w:u w:val="single"/>
        </w:rPr>
      </w:pPr>
      <w:bookmarkStart w:id="2" w:name="_Hlk70099747"/>
      <w:r w:rsidRPr="003D2EF8">
        <w:rPr>
          <w:rFonts w:ascii="Times New Roman" w:eastAsia="Arial" w:hAnsi="Times New Roman" w:cs="Times New Roman"/>
          <w:sz w:val="4"/>
          <w:u w:val="single"/>
        </w:rPr>
        <w:t xml:space="preserve"> </w:t>
      </w:r>
    </w:p>
    <w:bookmarkEnd w:id="2"/>
    <w:p w14:paraId="41CA7045" w14:textId="12E01214" w:rsidR="004035BE" w:rsidRPr="00623906" w:rsidRDefault="0063464D" w:rsidP="003D2EF8">
      <w:pPr>
        <w:spacing w:after="0" w:line="240" w:lineRule="auto"/>
        <w:ind w:left="3682" w:firstLine="566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>............................................................................</w:t>
      </w:r>
    </w:p>
    <w:p w14:paraId="180B03C6" w14:textId="6F0B0F4F" w:rsidR="004F48DE" w:rsidRPr="004035BE" w:rsidRDefault="004035BE" w:rsidP="003D2EF8">
      <w:pPr>
        <w:spacing w:after="0" w:line="240" w:lineRule="auto"/>
        <w:ind w:left="4298" w:right="66" w:firstLine="658"/>
        <w:rPr>
          <w:rFonts w:ascii="Times New Roman" w:hAnsi="Times New Roman" w:cs="Times New Roman"/>
          <w:i/>
          <w:iCs/>
          <w:sz w:val="20"/>
          <w:szCs w:val="20"/>
        </w:rPr>
      </w:pPr>
      <w:r w:rsidRPr="004035BE">
        <w:rPr>
          <w:rFonts w:ascii="Times New Roman" w:eastAsia="Verdana" w:hAnsi="Times New Roman" w:cs="Times New Roman"/>
          <w:i/>
          <w:iCs/>
          <w:sz w:val="20"/>
          <w:szCs w:val="20"/>
        </w:rPr>
        <w:t>(czytelny podpis kandydata/kandydatki)</w:t>
      </w:r>
    </w:p>
    <w:p w14:paraId="448914F2" w14:textId="01541200" w:rsidR="004035BE" w:rsidRPr="004035BE" w:rsidRDefault="004035BE" w:rsidP="004035BE">
      <w:pPr>
        <w:spacing w:after="3"/>
        <w:ind w:left="10" w:right="1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48A7E1" w14:textId="1EAC8C6C" w:rsidR="004035BE" w:rsidRPr="005C6201" w:rsidRDefault="0063464D" w:rsidP="005C6201">
      <w:pPr>
        <w:spacing w:after="0"/>
        <w:ind w:right="220"/>
        <w:jc w:val="center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14:paraId="69AC3AEE" w14:textId="18B61CE8" w:rsidR="004F48DE" w:rsidRPr="00405E64" w:rsidRDefault="00405E64">
      <w:pPr>
        <w:spacing w:after="230" w:line="265" w:lineRule="auto"/>
        <w:ind w:left="-5" w:hanging="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Verdana" w:hAnsi="Times New Roman" w:cs="Times New Roman"/>
        </w:rPr>
        <w:t xml:space="preserve">Imię </w:t>
      </w:r>
      <w:r>
        <w:rPr>
          <w:rFonts w:ascii="Times New Roman" w:eastAsia="Verdana" w:hAnsi="Times New Roman" w:cs="Times New Roman"/>
          <w:sz w:val="16"/>
          <w:szCs w:val="16"/>
        </w:rPr>
        <w:t xml:space="preserve">………………………………………….. </w:t>
      </w:r>
      <w:r w:rsidR="0063464D" w:rsidRPr="00781393">
        <w:rPr>
          <w:rFonts w:ascii="Times New Roman" w:eastAsia="Verdana" w:hAnsi="Times New Roman" w:cs="Times New Roman"/>
        </w:rPr>
        <w:t>Nazwisko</w:t>
      </w:r>
      <w:r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  <w:sz w:val="16"/>
          <w:szCs w:val="16"/>
        </w:rPr>
        <w:t>…………………………………………</w:t>
      </w:r>
      <w:r w:rsidR="005C6201">
        <w:rPr>
          <w:rFonts w:ascii="Times New Roman" w:eastAsia="Verdana" w:hAnsi="Times New Roman" w:cs="Times New Roman"/>
          <w:sz w:val="16"/>
          <w:szCs w:val="16"/>
        </w:rPr>
        <w:t>…………</w:t>
      </w:r>
      <w:r>
        <w:rPr>
          <w:rFonts w:ascii="Times New Roman" w:eastAsia="Verdana" w:hAnsi="Times New Roman" w:cs="Times New Roman"/>
          <w:sz w:val="16"/>
          <w:szCs w:val="16"/>
        </w:rPr>
        <w:t>…………………………….</w:t>
      </w:r>
    </w:p>
    <w:p w14:paraId="0F5DA1B1" w14:textId="77777777" w:rsidR="004F48DE" w:rsidRPr="00781393" w:rsidRDefault="0063464D">
      <w:pPr>
        <w:spacing w:after="114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8"/>
        </w:rPr>
        <w:t xml:space="preserve"> </w:t>
      </w:r>
    </w:p>
    <w:p w14:paraId="03DC03D9" w14:textId="05AE3AFC" w:rsidR="00405E64" w:rsidRDefault="00405E64" w:rsidP="005C6201">
      <w:pPr>
        <w:spacing w:after="55"/>
        <w:ind w:right="1"/>
        <w:jc w:val="center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DODATKOWE  KRYTERIA</w:t>
      </w:r>
    </w:p>
    <w:p w14:paraId="653778F0" w14:textId="51147F98" w:rsidR="004F48DE" w:rsidRDefault="00405E64" w:rsidP="005C6201">
      <w:pPr>
        <w:spacing w:after="0"/>
        <w:jc w:val="center"/>
        <w:rPr>
          <w:rFonts w:ascii="Times New Roman" w:eastAsia="Verdana" w:hAnsi="Times New Roman" w:cs="Times New Roman"/>
          <w:bCs/>
          <w:i/>
          <w:iCs/>
        </w:rPr>
      </w:pPr>
      <w:r>
        <w:rPr>
          <w:rFonts w:ascii="Times New Roman" w:eastAsia="Verdana" w:hAnsi="Times New Roman" w:cs="Times New Roman"/>
          <w:bCs/>
          <w:i/>
          <w:iCs/>
        </w:rPr>
        <w:t>(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Brane </w:t>
      </w:r>
      <w:r>
        <w:rPr>
          <w:rFonts w:ascii="Times New Roman" w:eastAsia="Verdana" w:hAnsi="Times New Roman" w:cs="Times New Roman"/>
          <w:bCs/>
          <w:i/>
          <w:iCs/>
        </w:rPr>
        <w:t>p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od </w:t>
      </w:r>
      <w:r>
        <w:rPr>
          <w:rFonts w:ascii="Times New Roman" w:eastAsia="Verdana" w:hAnsi="Times New Roman" w:cs="Times New Roman"/>
          <w:bCs/>
          <w:i/>
          <w:iCs/>
        </w:rPr>
        <w:t>u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wagę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 </w:t>
      </w:r>
      <w:r>
        <w:rPr>
          <w:rFonts w:ascii="Times New Roman" w:eastAsia="Verdana" w:hAnsi="Times New Roman" w:cs="Times New Roman"/>
          <w:bCs/>
          <w:i/>
          <w:iCs/>
        </w:rPr>
        <w:t>p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rzypadku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ększej </w:t>
      </w:r>
      <w:r>
        <w:rPr>
          <w:rFonts w:ascii="Times New Roman" w:eastAsia="Verdana" w:hAnsi="Times New Roman" w:cs="Times New Roman"/>
          <w:bCs/>
          <w:i/>
          <w:iCs/>
        </w:rPr>
        <w:t>l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czby </w:t>
      </w:r>
      <w:r>
        <w:rPr>
          <w:rFonts w:ascii="Times New Roman" w:eastAsia="Verdana" w:hAnsi="Times New Roman" w:cs="Times New Roman"/>
          <w:bCs/>
          <w:i/>
          <w:iCs/>
        </w:rPr>
        <w:t>k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andydatów </w:t>
      </w:r>
      <w:r>
        <w:rPr>
          <w:rFonts w:ascii="Times New Roman" w:eastAsia="Verdana" w:hAnsi="Times New Roman" w:cs="Times New Roman"/>
          <w:bCs/>
          <w:i/>
          <w:iCs/>
        </w:rPr>
        <w:t>n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ż </w:t>
      </w:r>
      <w:r>
        <w:rPr>
          <w:rFonts w:ascii="Times New Roman" w:eastAsia="Verdana" w:hAnsi="Times New Roman" w:cs="Times New Roman"/>
          <w:bCs/>
          <w:i/>
          <w:iCs/>
        </w:rPr>
        <w:t>l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iczba </w:t>
      </w:r>
      <w:r>
        <w:rPr>
          <w:rFonts w:ascii="Times New Roman" w:eastAsia="Verdana" w:hAnsi="Times New Roman" w:cs="Times New Roman"/>
          <w:bCs/>
          <w:i/>
          <w:iCs/>
        </w:rPr>
        <w:t>w</w:t>
      </w:r>
      <w:r w:rsidRPr="00405E64">
        <w:rPr>
          <w:rFonts w:ascii="Times New Roman" w:eastAsia="Verdana" w:hAnsi="Times New Roman" w:cs="Times New Roman"/>
          <w:bCs/>
          <w:i/>
          <w:iCs/>
        </w:rPr>
        <w:t xml:space="preserve">olnych </w:t>
      </w:r>
      <w:r>
        <w:rPr>
          <w:rFonts w:ascii="Times New Roman" w:eastAsia="Verdana" w:hAnsi="Times New Roman" w:cs="Times New Roman"/>
          <w:bCs/>
          <w:i/>
          <w:iCs/>
        </w:rPr>
        <w:t>m</w:t>
      </w:r>
      <w:r w:rsidRPr="00405E64">
        <w:rPr>
          <w:rFonts w:ascii="Times New Roman" w:eastAsia="Verdana" w:hAnsi="Times New Roman" w:cs="Times New Roman"/>
          <w:bCs/>
          <w:i/>
          <w:iCs/>
        </w:rPr>
        <w:t>iejsc</w:t>
      </w:r>
      <w:r>
        <w:rPr>
          <w:rFonts w:ascii="Times New Roman" w:eastAsia="Verdana" w:hAnsi="Times New Roman" w:cs="Times New Roman"/>
          <w:bCs/>
          <w:i/>
          <w:iCs/>
        </w:rPr>
        <w:t>)</w:t>
      </w:r>
    </w:p>
    <w:p w14:paraId="330EC22E" w14:textId="77777777" w:rsidR="00405E64" w:rsidRPr="00781393" w:rsidRDefault="00405E64" w:rsidP="00405E64">
      <w:pPr>
        <w:spacing w:after="0"/>
        <w:rPr>
          <w:rFonts w:ascii="Times New Roman" w:hAnsi="Times New Roman" w:cs="Times New Roman"/>
        </w:rPr>
      </w:pPr>
    </w:p>
    <w:p w14:paraId="34A94185" w14:textId="0FABD94A" w:rsidR="004F48DE" w:rsidRDefault="00405E64" w:rsidP="00405E64">
      <w:pPr>
        <w:spacing w:after="4" w:line="250" w:lineRule="auto"/>
        <w:ind w:left="-5" w:hanging="10"/>
        <w:jc w:val="both"/>
        <w:rPr>
          <w:rFonts w:ascii="Times New Roman" w:eastAsia="Verdana" w:hAnsi="Times New Roman" w:cs="Times New Roman"/>
          <w:sz w:val="20"/>
        </w:rPr>
      </w:pPr>
      <w:r>
        <w:rPr>
          <w:rFonts w:ascii="Times New Roman" w:eastAsia="Verdana" w:hAnsi="Times New Roman" w:cs="Times New Roman"/>
          <w:sz w:val="20"/>
        </w:rPr>
        <w:t xml:space="preserve">Oświadczam, że  </w:t>
      </w:r>
      <w:r w:rsidR="0063464D" w:rsidRPr="00781393">
        <w:rPr>
          <w:rFonts w:ascii="Times New Roman" w:eastAsia="Verdana" w:hAnsi="Times New Roman" w:cs="Times New Roman"/>
          <w:sz w:val="20"/>
        </w:rPr>
        <w:t xml:space="preserve"> (jeśli dotyczy, proszę zaznac</w:t>
      </w:r>
      <w:r w:rsidR="00623906">
        <w:rPr>
          <w:rFonts w:ascii="Times New Roman" w:eastAsia="Verdana" w:hAnsi="Times New Roman" w:cs="Times New Roman"/>
          <w:sz w:val="20"/>
        </w:rPr>
        <w:t xml:space="preserve">zyć </w:t>
      </w:r>
      <w:r w:rsidR="0063464D" w:rsidRPr="00781393">
        <w:rPr>
          <w:rFonts w:ascii="Times New Roman" w:eastAsia="Verdana" w:hAnsi="Times New Roman" w:cs="Times New Roman"/>
          <w:sz w:val="20"/>
        </w:rPr>
        <w:t xml:space="preserve">kratkę symbolem x lub ⱱ)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396"/>
        <w:gridCol w:w="1394"/>
        <w:gridCol w:w="1566"/>
      </w:tblGrid>
      <w:tr w:rsidR="005C6201" w14:paraId="0CEA15AC" w14:textId="77777777" w:rsidTr="005C6201">
        <w:tc>
          <w:tcPr>
            <w:tcW w:w="709" w:type="dxa"/>
          </w:tcPr>
          <w:p w14:paraId="19AA5EB6" w14:textId="77777777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14:paraId="14EFB427" w14:textId="39C12240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96" w:type="dxa"/>
          </w:tcPr>
          <w:p w14:paraId="0D439F10" w14:textId="217EB4ED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14:paraId="3188AEA0" w14:textId="63A00744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</w:t>
            </w:r>
          </w:p>
          <w:p w14:paraId="631E9FD2" w14:textId="7EA8EC93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23F01E20" w14:textId="77777777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14:paraId="28E627B6" w14:textId="7639D6BE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6" w:type="dxa"/>
          </w:tcPr>
          <w:p w14:paraId="6E572A0A" w14:textId="77777777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  <w:p w14:paraId="208E4497" w14:textId="4DC08911" w:rsidR="005C6201" w:rsidRDefault="005C6201" w:rsidP="003D2EF8">
            <w:p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5C6201" w14:paraId="1DB50EC7" w14:textId="77777777" w:rsidTr="005C6201">
        <w:tc>
          <w:tcPr>
            <w:tcW w:w="709" w:type="dxa"/>
          </w:tcPr>
          <w:p w14:paraId="67B5E66D" w14:textId="7A7FC284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6" w:type="dxa"/>
          </w:tcPr>
          <w:p w14:paraId="1B0967BF" w14:textId="0F7A14D9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  <w:p w14:paraId="0B4E1F89" w14:textId="36489F06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4F1C7926" w14:textId="77777777" w:rsidR="005C6201" w:rsidRPr="005C6201" w:rsidRDefault="005C6201" w:rsidP="005C6201">
            <w:pPr>
              <w:pStyle w:val="Akapitzlist"/>
              <w:numPr>
                <w:ilvl w:val="0"/>
                <w:numId w:val="6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260915B" w14:textId="77777777" w:rsidR="005C6201" w:rsidRPr="005C6201" w:rsidRDefault="005C6201" w:rsidP="005C6201">
            <w:pPr>
              <w:pStyle w:val="Akapitzlist"/>
              <w:numPr>
                <w:ilvl w:val="0"/>
                <w:numId w:val="6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256681E6" w14:textId="77777777" w:rsidTr="005C6201">
        <w:tc>
          <w:tcPr>
            <w:tcW w:w="709" w:type="dxa"/>
          </w:tcPr>
          <w:p w14:paraId="217E67BE" w14:textId="125635B8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6" w:type="dxa"/>
          </w:tcPr>
          <w:p w14:paraId="23A38C9A" w14:textId="597E8573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  <w:p w14:paraId="46049D0B" w14:textId="52DDD790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3A09840A" w14:textId="20F4ABCF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A1B53B2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6FED3B42" w14:textId="77777777" w:rsidTr="005C6201">
        <w:tc>
          <w:tcPr>
            <w:tcW w:w="709" w:type="dxa"/>
          </w:tcPr>
          <w:p w14:paraId="0F95DC44" w14:textId="10579FC0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6" w:type="dxa"/>
          </w:tcPr>
          <w:p w14:paraId="15D6E1A2" w14:textId="65D26497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  <w:p w14:paraId="68920ACD" w14:textId="05C5F1B8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45B547CB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690111C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23AC2C17" w14:textId="77777777" w:rsidTr="005C6201">
        <w:tc>
          <w:tcPr>
            <w:tcW w:w="709" w:type="dxa"/>
          </w:tcPr>
          <w:p w14:paraId="5E21118F" w14:textId="0C983C4E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6" w:type="dxa"/>
          </w:tcPr>
          <w:p w14:paraId="203B0360" w14:textId="5369F090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 kandydata</w:t>
            </w:r>
          </w:p>
          <w:p w14:paraId="7B0735E1" w14:textId="6F9AC9C2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5EAAEFF3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EC416D1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4CAA5827" w14:textId="77777777" w:rsidTr="005C6201">
        <w:tc>
          <w:tcPr>
            <w:tcW w:w="709" w:type="dxa"/>
          </w:tcPr>
          <w:p w14:paraId="11A8C426" w14:textId="474E2E9D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6" w:type="dxa"/>
          </w:tcPr>
          <w:p w14:paraId="18FD8220" w14:textId="223E99E2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  <w:p w14:paraId="1F2431DE" w14:textId="12FD42EF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4A99DE60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BF4E2B8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54F23C6C" w14:textId="77777777" w:rsidTr="005C6201">
        <w:tc>
          <w:tcPr>
            <w:tcW w:w="709" w:type="dxa"/>
          </w:tcPr>
          <w:p w14:paraId="618687F6" w14:textId="1D5F124E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6" w:type="dxa"/>
          </w:tcPr>
          <w:p w14:paraId="4F95A8C1" w14:textId="56A23736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  <w:p w14:paraId="3E04A98F" w14:textId="5075BB0C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53E9A12C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4D9071A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01" w14:paraId="716AB007" w14:textId="77777777" w:rsidTr="005C6201">
        <w:tc>
          <w:tcPr>
            <w:tcW w:w="709" w:type="dxa"/>
          </w:tcPr>
          <w:p w14:paraId="7AD87A14" w14:textId="634E08EF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6" w:type="dxa"/>
          </w:tcPr>
          <w:p w14:paraId="54361D71" w14:textId="17E3AEFE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  <w:p w14:paraId="6C04DC1D" w14:textId="4DA52981" w:rsidR="005C6201" w:rsidRDefault="005C6201" w:rsidP="003D2EF8">
            <w:pPr>
              <w:spacing w:after="4"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117D3F6C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CF6C184" w14:textId="77777777" w:rsidR="005C6201" w:rsidRPr="005C6201" w:rsidRDefault="005C6201" w:rsidP="005C6201">
            <w:pPr>
              <w:pStyle w:val="Akapitzlist"/>
              <w:numPr>
                <w:ilvl w:val="0"/>
                <w:numId w:val="7"/>
              </w:numPr>
              <w:spacing w:after="4" w:line="25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82DD16" w14:textId="77777777" w:rsidR="00623906" w:rsidRPr="00781393" w:rsidRDefault="00623906" w:rsidP="00405E64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</w:p>
    <w:p w14:paraId="470B11C4" w14:textId="77777777" w:rsidR="003D2EF8" w:rsidRPr="005C6201" w:rsidRDefault="003D2EF8" w:rsidP="003D2EF8">
      <w:pPr>
        <w:spacing w:after="4" w:line="250" w:lineRule="auto"/>
        <w:ind w:left="-5" w:hanging="10"/>
        <w:jc w:val="both"/>
        <w:rPr>
          <w:rFonts w:ascii="Times New Roman" w:hAnsi="Times New Roman" w:cs="Times New Roman"/>
        </w:rPr>
      </w:pPr>
      <w:r w:rsidRPr="005C6201">
        <w:rPr>
          <w:rFonts w:ascii="Times New Roman" w:eastAsia="Verdana" w:hAnsi="Times New Roman" w:cs="Times New Roman"/>
        </w:rPr>
        <w:t xml:space="preserve">Oświadczam, że (proszę zaznaczyć właściwą odpowiedź symbolem x lub ⱱ): </w:t>
      </w:r>
    </w:p>
    <w:p w14:paraId="0EB5545D" w14:textId="77777777" w:rsidR="003D2EF8" w:rsidRPr="005C6201" w:rsidRDefault="003D2EF8" w:rsidP="003D2EF8">
      <w:pPr>
        <w:pStyle w:val="Nagwek2"/>
        <w:rPr>
          <w:rFonts w:ascii="Times New Roman" w:hAnsi="Times New Roman" w:cs="Times New Roman"/>
          <w:sz w:val="22"/>
        </w:rPr>
      </w:pPr>
      <w:r w:rsidRPr="005C6201">
        <w:rPr>
          <w:rFonts w:ascii="Times New Roman" w:eastAsia="Wingdings 2" w:hAnsi="Times New Roman" w:cs="Times New Roman"/>
          <w:b w:val="0"/>
          <w:sz w:val="22"/>
        </w:rPr>
        <w:t></w:t>
      </w:r>
      <w:r w:rsidRPr="005C6201">
        <w:rPr>
          <w:rFonts w:ascii="Times New Roman" w:hAnsi="Times New Roman" w:cs="Times New Roman"/>
          <w:b w:val="0"/>
          <w:sz w:val="22"/>
        </w:rPr>
        <w:t xml:space="preserve"> </w:t>
      </w:r>
      <w:r w:rsidRPr="005C6201">
        <w:rPr>
          <w:rFonts w:ascii="Times New Roman" w:hAnsi="Times New Roman" w:cs="Times New Roman"/>
          <w:sz w:val="22"/>
        </w:rPr>
        <w:t xml:space="preserve">posiadam kwalifikacje zawodowe </w:t>
      </w:r>
    </w:p>
    <w:p w14:paraId="5D722430" w14:textId="47D5BAD6" w:rsidR="003D2EF8" w:rsidRPr="005C6201" w:rsidRDefault="003D2EF8" w:rsidP="003D2EF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i/>
          <w:iCs/>
        </w:rPr>
      </w:pPr>
      <w:r w:rsidRPr="005C6201">
        <w:rPr>
          <w:rFonts w:ascii="Times New Roman" w:eastAsia="Wingdings 2" w:hAnsi="Times New Roman" w:cs="Times New Roman"/>
        </w:rPr>
        <w:t></w:t>
      </w:r>
      <w:r w:rsidRPr="005C6201">
        <w:rPr>
          <w:rFonts w:ascii="Times New Roman" w:eastAsia="Verdana" w:hAnsi="Times New Roman" w:cs="Times New Roman"/>
        </w:rPr>
        <w:t xml:space="preserve"> </w:t>
      </w:r>
      <w:r w:rsidRPr="005C6201">
        <w:rPr>
          <w:rFonts w:ascii="Times New Roman" w:eastAsia="Verdana" w:hAnsi="Times New Roman" w:cs="Times New Roman"/>
          <w:b/>
        </w:rPr>
        <w:t>nie posiadam żadnych kwalifikacji zawodowych</w:t>
      </w:r>
      <w:r w:rsidRPr="005C6201">
        <w:rPr>
          <w:rFonts w:ascii="Times New Roman" w:eastAsia="Verdana" w:hAnsi="Times New Roman" w:cs="Times New Roman"/>
        </w:rPr>
        <w:t xml:space="preserve"> </w:t>
      </w:r>
      <w:r w:rsidRPr="005C6201">
        <w:rPr>
          <w:rFonts w:ascii="Times New Roman" w:eastAsia="Verdana" w:hAnsi="Times New Roman" w:cs="Times New Roman"/>
          <w:i/>
          <w:iCs/>
        </w:rPr>
        <w:t xml:space="preserve">(pod pojęciem kwalifikacje zawodowe należy rozumieć dowolne, formalnie potwierdzone kwalifikacje zawodowe, w tym wynikające między innymi </w:t>
      </w:r>
      <w:r w:rsidR="005C6201">
        <w:rPr>
          <w:rFonts w:ascii="Times New Roman" w:eastAsia="Verdana" w:hAnsi="Times New Roman" w:cs="Times New Roman"/>
          <w:i/>
          <w:iCs/>
        </w:rPr>
        <w:br/>
      </w:r>
      <w:r w:rsidRPr="005C6201">
        <w:rPr>
          <w:rFonts w:ascii="Times New Roman" w:eastAsia="Verdana" w:hAnsi="Times New Roman" w:cs="Times New Roman"/>
          <w:i/>
          <w:iCs/>
        </w:rPr>
        <w:t xml:space="preserve">z ukończenia szkoły zawodowej, technikum, liceum zawodowego, kwalifikacyjnego kursu zawodowego, studiów zawodowych i studiów wyższych) * </w:t>
      </w:r>
    </w:p>
    <w:p w14:paraId="52A4283F" w14:textId="77777777" w:rsidR="003D2EF8" w:rsidRDefault="003D2EF8">
      <w:pPr>
        <w:spacing w:after="33" w:line="250" w:lineRule="auto"/>
        <w:ind w:left="-5" w:hanging="10"/>
        <w:jc w:val="both"/>
        <w:rPr>
          <w:rFonts w:ascii="Times New Roman" w:eastAsia="Wingdings 2" w:hAnsi="Times New Roman" w:cs="Times New Roman"/>
          <w:sz w:val="38"/>
        </w:rPr>
      </w:pPr>
    </w:p>
    <w:p w14:paraId="05CD5192" w14:textId="67E265A1" w:rsidR="004F48DE" w:rsidRPr="005C6201" w:rsidRDefault="005C6201">
      <w:pPr>
        <w:spacing w:after="33" w:line="250" w:lineRule="auto"/>
        <w:ind w:left="-5" w:hanging="10"/>
        <w:jc w:val="both"/>
        <w:rPr>
          <w:rFonts w:ascii="Times New Roman" w:hAnsi="Times New Roman" w:cs="Times New Roman"/>
        </w:rPr>
      </w:pPr>
      <w:r w:rsidRPr="005C6201">
        <w:rPr>
          <w:rFonts w:ascii="Times New Roman" w:eastAsia="Arial" w:hAnsi="Times New Roman" w:cs="Times New Roman"/>
        </w:rPr>
        <w:t>Oświadczam, że wszystkie wyżej podane dane są zgodne ze stanem faktycznym. Jestem świadomy/a odpowiedzialności karnej za złożenie fałszywego oświadczenia</w:t>
      </w:r>
      <w:r w:rsidRPr="005C6201">
        <w:rPr>
          <w:rFonts w:ascii="Times New Roman" w:eastAsia="Verdana" w:hAnsi="Times New Roman" w:cs="Times New Roman"/>
        </w:rPr>
        <w:t xml:space="preserve"> </w:t>
      </w:r>
    </w:p>
    <w:p w14:paraId="30BEF959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14:paraId="2970A4B9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14:paraId="616C1B6E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  <w:sz w:val="24"/>
        </w:rPr>
        <w:t xml:space="preserve"> </w:t>
      </w:r>
    </w:p>
    <w:p w14:paraId="0B653D15" w14:textId="36D36AF0" w:rsidR="004F48DE" w:rsidRPr="00781393" w:rsidRDefault="0063464D" w:rsidP="005C6201">
      <w:pPr>
        <w:spacing w:after="3"/>
        <w:ind w:left="4258" w:right="66" w:hanging="1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................................................................... </w:t>
      </w:r>
    </w:p>
    <w:p w14:paraId="45E4F43E" w14:textId="2763E925" w:rsidR="004F48DE" w:rsidRPr="005C6201" w:rsidRDefault="0063464D" w:rsidP="005C6201">
      <w:pPr>
        <w:spacing w:after="3"/>
        <w:ind w:left="4248" w:right="807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(data i czytelny podpis kandydata/kandydatki) </w:t>
      </w:r>
    </w:p>
    <w:p w14:paraId="7B7ACF67" w14:textId="77777777" w:rsidR="004F48DE" w:rsidRPr="005C6201" w:rsidRDefault="0063464D">
      <w:pPr>
        <w:spacing w:after="1" w:line="261" w:lineRule="auto"/>
        <w:ind w:left="10" w:hanging="1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* - właściwe zaznaczyć </w:t>
      </w:r>
    </w:p>
    <w:p w14:paraId="31739D4D" w14:textId="77777777" w:rsidR="004F48DE" w:rsidRPr="005C6201" w:rsidRDefault="0063464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Pr="005C6201">
        <w:rPr>
          <w:rFonts w:ascii="Times New Roman" w:eastAsia="Arial" w:hAnsi="Times New Roman" w:cs="Times New Roman"/>
          <w:i/>
          <w:iCs/>
          <w:sz w:val="20"/>
          <w:szCs w:val="20"/>
        </w:rPr>
        <w:tab/>
        <w:t xml:space="preserve"> </w:t>
      </w:r>
    </w:p>
    <w:p w14:paraId="3B66689E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14:paraId="62C8407A" w14:textId="77777777" w:rsidR="004F48DE" w:rsidRPr="00781393" w:rsidRDefault="0063464D">
      <w:pPr>
        <w:spacing w:after="0"/>
        <w:rPr>
          <w:rFonts w:ascii="Times New Roman" w:hAnsi="Times New Roman" w:cs="Times New Roman"/>
        </w:rPr>
      </w:pPr>
      <w:r w:rsidRPr="00781393">
        <w:rPr>
          <w:rFonts w:ascii="Times New Roman" w:eastAsia="Verdana" w:hAnsi="Times New Roman" w:cs="Times New Roman"/>
        </w:rPr>
        <w:t xml:space="preserve"> </w:t>
      </w:r>
    </w:p>
    <w:p w14:paraId="3AEE504F" w14:textId="54A38266" w:rsidR="004F48DE" w:rsidRDefault="004F48DE">
      <w:pPr>
        <w:spacing w:after="278"/>
        <w:rPr>
          <w:rFonts w:ascii="Times New Roman" w:hAnsi="Times New Roman" w:cs="Times New Roman"/>
        </w:rPr>
      </w:pPr>
    </w:p>
    <w:p w14:paraId="1FCE5ED8" w14:textId="4B194B80" w:rsidR="003D2EF8" w:rsidRDefault="003D2EF8">
      <w:pPr>
        <w:spacing w:after="278"/>
        <w:rPr>
          <w:rFonts w:ascii="Times New Roman" w:hAnsi="Times New Roman" w:cs="Times New Roman"/>
        </w:rPr>
      </w:pPr>
    </w:p>
    <w:p w14:paraId="24724ED5" w14:textId="77777777" w:rsidR="003D2EF8" w:rsidRPr="00781393" w:rsidRDefault="003D2EF8">
      <w:pPr>
        <w:spacing w:after="278"/>
        <w:rPr>
          <w:rFonts w:ascii="Times New Roman" w:hAnsi="Times New Roman" w:cs="Times New Roman"/>
        </w:rPr>
      </w:pPr>
    </w:p>
    <w:p w14:paraId="2E6676FE" w14:textId="77777777" w:rsidR="005C6201" w:rsidRDefault="005C6201" w:rsidP="003D2E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CB977" w14:textId="5C93D530" w:rsidR="003D2EF8" w:rsidRPr="00CA233B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anowni Państwo, informujemy, że:</w:t>
      </w:r>
      <w:r w:rsidRPr="00CA23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3BE3B" w14:textId="71013516" w:rsidR="003D2EF8" w:rsidRPr="00991FE1" w:rsidRDefault="003D2EF8" w:rsidP="003D2EF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33B">
        <w:rPr>
          <w:rFonts w:ascii="Times New Roman" w:hAnsi="Times New Roman" w:cs="Times New Roman"/>
          <w:sz w:val="24"/>
          <w:szCs w:val="24"/>
        </w:rPr>
        <w:t xml:space="preserve">Administratorem </w:t>
      </w:r>
      <w:r>
        <w:rPr>
          <w:rFonts w:ascii="Times New Roman" w:hAnsi="Times New Roman" w:cs="Times New Roman"/>
          <w:sz w:val="24"/>
          <w:szCs w:val="24"/>
        </w:rPr>
        <w:t>Pani/Pana</w:t>
      </w:r>
      <w:r w:rsidRPr="00CA233B">
        <w:rPr>
          <w:rFonts w:ascii="Times New Roman" w:hAnsi="Times New Roman" w:cs="Times New Roman"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sz w:val="24"/>
          <w:szCs w:val="24"/>
        </w:rPr>
        <w:t xml:space="preserve">jest Zespół Szkół </w:t>
      </w:r>
      <w:r w:rsidR="001B47B5">
        <w:rPr>
          <w:rFonts w:ascii="Times New Roman" w:hAnsi="Times New Roman" w:cs="Times New Roman"/>
          <w:sz w:val="24"/>
          <w:szCs w:val="24"/>
        </w:rPr>
        <w:t xml:space="preserve">Gastronomiczno – Spożywczych </w:t>
      </w:r>
      <w:r w:rsidRPr="00797451">
        <w:rPr>
          <w:rFonts w:ascii="Times New Roman" w:hAnsi="Times New Roman" w:cs="Times New Roman"/>
          <w:sz w:val="24"/>
          <w:szCs w:val="24"/>
        </w:rPr>
        <w:t xml:space="preserve">w Olsztynie,  ul. </w:t>
      </w:r>
      <w:r w:rsidR="001B47B5">
        <w:rPr>
          <w:rFonts w:ascii="Times New Roman" w:hAnsi="Times New Roman" w:cs="Times New Roman"/>
          <w:sz w:val="24"/>
          <w:szCs w:val="24"/>
        </w:rPr>
        <w:t>Żołnierska 49</w:t>
      </w:r>
      <w:r w:rsidRPr="00797451">
        <w:rPr>
          <w:rFonts w:ascii="Times New Roman" w:hAnsi="Times New Roman" w:cs="Times New Roman"/>
          <w:sz w:val="24"/>
          <w:szCs w:val="24"/>
        </w:rPr>
        <w:t>, 10-</w:t>
      </w:r>
      <w:r w:rsidR="001B47B5">
        <w:rPr>
          <w:rFonts w:ascii="Times New Roman" w:hAnsi="Times New Roman" w:cs="Times New Roman"/>
          <w:sz w:val="24"/>
          <w:szCs w:val="24"/>
        </w:rPr>
        <w:t>560</w:t>
      </w:r>
      <w:r w:rsidRPr="00797451">
        <w:rPr>
          <w:rFonts w:ascii="Times New Roman" w:hAnsi="Times New Roman" w:cs="Times New Roman"/>
          <w:sz w:val="24"/>
          <w:szCs w:val="24"/>
        </w:rPr>
        <w:t xml:space="preserve"> Olsztyn, e-mail: </w:t>
      </w:r>
      <w:hyperlink r:id="rId8" w:history="1">
        <w:r w:rsidR="001B47B5" w:rsidRPr="001B5E0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zsgs.olsztyn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</w:p>
    <w:p w14:paraId="57D5B985" w14:textId="77777777" w:rsidR="003D2EF8" w:rsidRPr="00CA233B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3B">
        <w:rPr>
          <w:rFonts w:ascii="Times New Roman" w:hAnsi="Times New Roman" w:cs="Times New Roman"/>
          <w:sz w:val="24"/>
          <w:szCs w:val="24"/>
        </w:rPr>
        <w:t xml:space="preserve">2. Funkcję Inspektora Ochrony Danych pełni: </w:t>
      </w:r>
    </w:p>
    <w:p w14:paraId="3D3B0639" w14:textId="43332C90" w:rsidR="003D2EF8" w:rsidRPr="00991FE1" w:rsidRDefault="003D2EF8" w:rsidP="003D2EF8">
      <w:pPr>
        <w:spacing w:after="0" w:line="36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nna Szleszyńska</w:t>
      </w:r>
      <w:r w:rsidRPr="00CA233B">
        <w:rPr>
          <w:rFonts w:ascii="Times New Roman" w:hAnsi="Times New Roman" w:cs="Times New Roman"/>
          <w:b/>
          <w:sz w:val="24"/>
          <w:szCs w:val="24"/>
        </w:rPr>
        <w:t xml:space="preserve">,  adres e-mail: </w:t>
      </w:r>
      <w:hyperlink r:id="rId9" w:history="1">
        <w:r w:rsidR="001B47B5" w:rsidRPr="001B5E0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zleszynska.anna@zsgs.olsztyn.eu</w:t>
        </w:r>
      </w:hyperlink>
      <w:r w:rsidR="001B4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6A898F" w14:textId="77777777" w:rsidR="003D2EF8" w:rsidRDefault="003D2EF8" w:rsidP="003D2EF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9DE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lub</w:t>
      </w:r>
      <w:r w:rsidRPr="005A5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aństwa dziecka (dzieci) 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zapisu 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aństwa 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eci)</w:t>
      </w:r>
      <w:r w:rsidRPr="003E6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walifikacyjny kurs zawodowy oraz uczestnictwa w kwalifikacyjnym kursie zawodowym (art. 6 ust. 1 pkt. b, c oraz art. 9 ust. 2 pkt b RODO).</w:t>
      </w:r>
    </w:p>
    <w:p w14:paraId="3E2BE60D" w14:textId="77777777" w:rsidR="003D2EF8" w:rsidRPr="00991FE1" w:rsidRDefault="003D2EF8" w:rsidP="003D2EF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FE1">
        <w:rPr>
          <w:rFonts w:ascii="Times New Roman" w:hAnsi="Times New Roman" w:cs="Times New Roman"/>
          <w:sz w:val="24"/>
          <w:szCs w:val="24"/>
        </w:rPr>
        <w:t>Przysługuje Państwu prawo dostępu do swoich danych osobowych, ich sprostowania, usunięcia lub ograniczenia przetwarzania, a także przenoszenia danych w zakresie wynikającym z przepisów prawa.</w:t>
      </w:r>
    </w:p>
    <w:p w14:paraId="352555EB" w14:textId="77777777" w:rsidR="003D2EF8" w:rsidRPr="004C0FAE" w:rsidRDefault="003D2EF8" w:rsidP="003D2EF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Podanie danych jest dobrowolne, lecz niezbędne do realizacji celu, tj. udziału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postępowaniu rekrutacyjnym </w:t>
      </w:r>
      <w:r>
        <w:rPr>
          <w:rFonts w:ascii="Times New Roman" w:hAnsi="Times New Roman" w:cs="Times New Roman"/>
          <w:color w:val="000000"/>
          <w:sz w:val="24"/>
          <w:szCs w:val="24"/>
        </w:rPr>
        <w:t>na kwalifikacyjny kurs zawodowy oraz późniejsze uczestnictwo w kwalifikacyjnym kursie zawodowym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>. W przypadku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podania danych zarówno udział w postępowaniu rekrutacyjnym jak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zestnictwo w kwalifikacyjnym kursie zawodowym </w:t>
      </w:r>
      <w:r w:rsidRPr="004C0FAE">
        <w:rPr>
          <w:rFonts w:ascii="Times New Roman" w:hAnsi="Times New Roman" w:cs="Times New Roman"/>
          <w:color w:val="000000"/>
          <w:sz w:val="24"/>
          <w:szCs w:val="24"/>
        </w:rPr>
        <w:t xml:space="preserve">będzie niemożliwe. </w:t>
      </w:r>
    </w:p>
    <w:p w14:paraId="745DE000" w14:textId="77777777" w:rsidR="003D2EF8" w:rsidRDefault="003D2EF8" w:rsidP="003D2EF8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50F">
        <w:rPr>
          <w:rFonts w:ascii="Times New Roman" w:hAnsi="Times New Roman" w:cs="Times New Roman"/>
          <w:sz w:val="24"/>
          <w:szCs w:val="24"/>
        </w:rPr>
        <w:t xml:space="preserve">Przysługuje Państwu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</w:t>
      </w:r>
      <w:r w:rsidRPr="00C11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esa Urzędu Ochrony Danych Osobowych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uzna Pani/Pan, iż przetwarza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aństwa dzieci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a przepisy ogólnego rozporządzenia o ochronie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50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</w:p>
    <w:p w14:paraId="506752B7" w14:textId="77777777" w:rsidR="003D2EF8" w:rsidRPr="00566396" w:rsidRDefault="003D2EF8" w:rsidP="003D2EF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D13EB" w14:textId="77777777"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rektor</w:t>
      </w:r>
    </w:p>
    <w:p w14:paraId="0A51E542" w14:textId="17C9C532"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połu Szkół </w:t>
      </w:r>
      <w:r w:rsidR="001B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stronomiczno – Spożywczych </w:t>
      </w:r>
    </w:p>
    <w:p w14:paraId="02D4C203" w14:textId="77777777" w:rsidR="003D2EF8" w:rsidRDefault="003D2EF8" w:rsidP="003D2EF8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Olsztynie</w:t>
      </w:r>
    </w:p>
    <w:p w14:paraId="3723A6EF" w14:textId="77777777" w:rsidR="003D2EF8" w:rsidRDefault="003D2EF8" w:rsidP="003D2EF8">
      <w:pPr>
        <w:spacing w:after="0" w:line="240" w:lineRule="auto"/>
        <w:ind w:left="56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8EB6F" w14:textId="0721E5F2" w:rsidR="003D2EF8" w:rsidRDefault="001B47B5" w:rsidP="001B47B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łgorzata Świech – Twarowska</w:t>
      </w:r>
    </w:p>
    <w:p w14:paraId="22AB6BA0" w14:textId="77777777" w:rsidR="001B47B5" w:rsidRDefault="001B47B5" w:rsidP="001B47B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i/>
        </w:rPr>
      </w:pPr>
    </w:p>
    <w:p w14:paraId="7E9CC009" w14:textId="03F30269" w:rsidR="003D2EF8" w:rsidRDefault="003D2EF8" w:rsidP="003D2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zostały mi przekazane informacje dotyczące przetwarzania moich danych osobowych przez Zespół Szkół </w:t>
      </w:r>
      <w:r w:rsidR="0063464D">
        <w:rPr>
          <w:rFonts w:ascii="Times New Roman" w:eastAsia="Times New Roman" w:hAnsi="Times New Roman" w:cs="Times New Roman"/>
          <w:sz w:val="24"/>
          <w:szCs w:val="24"/>
        </w:rPr>
        <w:t>Gastronomiczno - Spożywc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lsztynie oraz zostałam/zostałem poinformowana/poinformowany o przysługujących mi prawach w związku z przetwarzaniem moich danych osobowych.</w:t>
      </w:r>
    </w:p>
    <w:p w14:paraId="5E801ABE" w14:textId="77777777" w:rsidR="003D2EF8" w:rsidRDefault="003D2EF8" w:rsidP="003D2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EE66D" w14:textId="77777777" w:rsidR="003D2EF8" w:rsidRDefault="003D2EF8" w:rsidP="003D2EF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…………………………………….</w:t>
      </w:r>
    </w:p>
    <w:p w14:paraId="057CD680" w14:textId="122898EF" w:rsidR="003D2EF8" w:rsidRDefault="003D2EF8" w:rsidP="005C6201">
      <w:pPr>
        <w:spacing w:after="281" w:line="275" w:lineRule="auto"/>
        <w:ind w:left="4956" w:firstLine="70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czytelny podpis osoby)</w:t>
      </w:r>
    </w:p>
    <w:p w14:paraId="2FEB8B07" w14:textId="213DAB38" w:rsidR="004F48DE" w:rsidRPr="00781393" w:rsidRDefault="004F48DE">
      <w:pPr>
        <w:spacing w:after="0"/>
        <w:ind w:left="73"/>
        <w:jc w:val="center"/>
        <w:rPr>
          <w:rFonts w:ascii="Times New Roman" w:hAnsi="Times New Roman" w:cs="Times New Roman"/>
        </w:rPr>
      </w:pPr>
    </w:p>
    <w:sectPr w:rsidR="004F48DE" w:rsidRPr="00781393" w:rsidSect="00623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191" w:left="1418" w:header="147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0EDAD" w14:textId="77777777" w:rsidR="0041051D" w:rsidRDefault="0063464D">
      <w:pPr>
        <w:spacing w:after="0" w:line="240" w:lineRule="auto"/>
      </w:pPr>
      <w:r>
        <w:separator/>
      </w:r>
    </w:p>
  </w:endnote>
  <w:endnote w:type="continuationSeparator" w:id="0">
    <w:p w14:paraId="7B4E451B" w14:textId="77777777" w:rsidR="0041051D" w:rsidRDefault="0063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9C54" w14:textId="77777777" w:rsidR="004F48DE" w:rsidRDefault="0063464D">
    <w:pPr>
      <w:spacing w:after="0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A6E3" w14:textId="77777777" w:rsidR="004F48DE" w:rsidRDefault="0063464D">
    <w:pPr>
      <w:spacing w:after="0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345EFF" w:rsidRPr="00345EF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EFD9" w14:textId="77777777" w:rsidR="004F48DE" w:rsidRDefault="0063464D">
    <w:pPr>
      <w:spacing w:after="0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6ADA" w14:textId="77777777" w:rsidR="0041051D" w:rsidRDefault="0063464D">
      <w:pPr>
        <w:spacing w:after="0" w:line="240" w:lineRule="auto"/>
      </w:pPr>
      <w:r>
        <w:separator/>
      </w:r>
    </w:p>
  </w:footnote>
  <w:footnote w:type="continuationSeparator" w:id="0">
    <w:p w14:paraId="1EAB2B49" w14:textId="77777777" w:rsidR="0041051D" w:rsidRDefault="0063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1660" w14:textId="77777777" w:rsidR="004F48DE" w:rsidRDefault="0063464D">
    <w:pPr>
      <w:spacing w:after="0"/>
      <w:ind w:left="-852" w:right="1106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77530A" wp14:editId="28B968A5">
              <wp:simplePos x="0" y="0"/>
              <wp:positionH relativeFrom="page">
                <wp:posOffset>636</wp:posOffset>
              </wp:positionH>
              <wp:positionV relativeFrom="page">
                <wp:posOffset>95250</wp:posOffset>
              </wp:positionV>
              <wp:extent cx="7559927" cy="1157351"/>
              <wp:effectExtent l="0" t="0" r="0" b="0"/>
              <wp:wrapSquare wrapText="bothSides"/>
              <wp:docPr id="4619" name="Group 4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27" cy="1157351"/>
                        <a:chOff x="0" y="0"/>
                        <a:chExt cx="7559927" cy="1157351"/>
                      </a:xfrm>
                    </wpg:grpSpPr>
                    <pic:pic xmlns:pic="http://schemas.openxmlformats.org/drawingml/2006/picture">
                      <pic:nvPicPr>
                        <pic:cNvPr id="4621" name="Picture 4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35" y="942086"/>
                          <a:ext cx="754380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22" name="Rectangle 4622"/>
                      <wps:cNvSpPr/>
                      <wps:spPr>
                        <a:xfrm>
                          <a:off x="1980818" y="211642"/>
                          <a:ext cx="2310995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0EE89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Centrum Kształceni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3" name="Rectangle 4623"/>
                      <wps:cNvSpPr/>
                      <wps:spPr>
                        <a:xfrm>
                          <a:off x="3727703" y="211642"/>
                          <a:ext cx="1908435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1685B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Zawodowego nr 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4" name="Rectangle 4624"/>
                      <wps:cNvSpPr/>
                      <wps:spPr>
                        <a:xfrm>
                          <a:off x="5174233" y="211642"/>
                          <a:ext cx="60856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5FEBA3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5" name="Rectangle 4625"/>
                      <wps:cNvSpPr/>
                      <wps:spPr>
                        <a:xfrm>
                          <a:off x="5229097" y="211642"/>
                          <a:ext cx="122456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59F6A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w Krakow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6" name="Rectangle 4626"/>
                      <wps:cNvSpPr/>
                      <wps:spPr>
                        <a:xfrm>
                          <a:off x="6162166" y="23906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3DDD1F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7" name="Rectangle 4627"/>
                      <wps:cNvSpPr/>
                      <wps:spPr>
                        <a:xfrm>
                          <a:off x="2590799" y="422943"/>
                          <a:ext cx="198168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13FE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ul. Krupnicza 42a, 3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8" name="Rectangle 4628"/>
                      <wps:cNvSpPr/>
                      <wps:spPr>
                        <a:xfrm>
                          <a:off x="4090415" y="422943"/>
                          <a:ext cx="6209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528CE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29" name="Rectangle 4629"/>
                      <wps:cNvSpPr/>
                      <wps:spPr>
                        <a:xfrm>
                          <a:off x="4145279" y="422943"/>
                          <a:ext cx="334539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DAC7F6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1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0" name="Rectangle 4630"/>
                      <wps:cNvSpPr/>
                      <wps:spPr>
                        <a:xfrm>
                          <a:off x="4405646" y="422943"/>
                          <a:ext cx="74161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CB9EB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Krakó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1" name="Rectangle 4631"/>
                      <wps:cNvSpPr/>
                      <wps:spPr>
                        <a:xfrm>
                          <a:off x="4971541" y="39812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C0E525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2" name="Rectangle 4632"/>
                      <wps:cNvSpPr/>
                      <wps:spPr>
                        <a:xfrm>
                          <a:off x="3060191" y="601322"/>
                          <a:ext cx="202141" cy="183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4F3098" w14:textId="77777777" w:rsidR="004F48DE" w:rsidRDefault="0063464D"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3" name="Rectangle 4633"/>
                      <wps:cNvSpPr/>
                      <wps:spPr>
                        <a:xfrm>
                          <a:off x="3221735" y="607347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2E0710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4" name="Rectangle 4634"/>
                      <wps:cNvSpPr/>
                      <wps:spPr>
                        <a:xfrm>
                          <a:off x="3268979" y="607347"/>
                          <a:ext cx="340506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5968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5" name="Rectangle 4635"/>
                      <wps:cNvSpPr/>
                      <wps:spPr>
                        <a:xfrm>
                          <a:off x="3532631" y="58253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415CA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6" name="Rectangle 4636"/>
                      <wps:cNvSpPr/>
                      <wps:spPr>
                        <a:xfrm>
                          <a:off x="3581399" y="607347"/>
                          <a:ext cx="217059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43C03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7" name="Rectangle 4637"/>
                      <wps:cNvSpPr/>
                      <wps:spPr>
                        <a:xfrm>
                          <a:off x="3753434" y="607347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614DE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8" name="Rectangle 4638"/>
                      <wps:cNvSpPr/>
                      <wps:spPr>
                        <a:xfrm>
                          <a:off x="3802379" y="607347"/>
                          <a:ext cx="626002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25094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422 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9" name="Rectangle 4639"/>
                      <wps:cNvSpPr/>
                      <wps:spPr>
                        <a:xfrm>
                          <a:off x="4280349" y="607347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9D5354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0" name="Rectangle 4640"/>
                      <wps:cNvSpPr/>
                      <wps:spPr>
                        <a:xfrm>
                          <a:off x="4329001" y="607347"/>
                          <a:ext cx="21911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116874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7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1" name="Rectangle 4641"/>
                      <wps:cNvSpPr/>
                      <wps:spPr>
                        <a:xfrm>
                          <a:off x="4502149" y="617014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CB5D47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2" name="Rectangle 4642"/>
                      <wps:cNvSpPr/>
                      <wps:spPr>
                        <a:xfrm>
                          <a:off x="1800986" y="791751"/>
                          <a:ext cx="1341886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15E3F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http://www.ck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3" name="Rectangle 4643"/>
                      <wps:cNvSpPr/>
                      <wps:spPr>
                        <a:xfrm>
                          <a:off x="2819399" y="791751"/>
                          <a:ext cx="99485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955EC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.krakow.pl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4" name="Rectangle 4644"/>
                      <wps:cNvSpPr/>
                      <wps:spPr>
                        <a:xfrm>
                          <a:off x="3576827" y="76693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28B32A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5" name="Rectangle 4645"/>
                      <wps:cNvSpPr/>
                      <wps:spPr>
                        <a:xfrm>
                          <a:off x="4020311" y="791751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1EF2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6" name="Rectangle 4646"/>
                      <wps:cNvSpPr/>
                      <wps:spPr>
                        <a:xfrm>
                          <a:off x="4107179" y="791751"/>
                          <a:ext cx="6209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174A26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7" name="Rectangle 4647"/>
                      <wps:cNvSpPr/>
                      <wps:spPr>
                        <a:xfrm>
                          <a:off x="4162043" y="791751"/>
                          <a:ext cx="440458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99F1C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8" name="Rectangle 4648"/>
                      <wps:cNvSpPr/>
                      <wps:spPr>
                        <a:xfrm>
                          <a:off x="4502149" y="791751"/>
                          <a:ext cx="92287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23ECD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rekrutacj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49" name="Rectangle 4649"/>
                      <wps:cNvSpPr/>
                      <wps:spPr>
                        <a:xfrm>
                          <a:off x="5206237" y="791751"/>
                          <a:ext cx="1443702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A15CA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@ckz.krakow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50" name="Rectangle 4650"/>
                      <wps:cNvSpPr/>
                      <wps:spPr>
                        <a:xfrm>
                          <a:off x="6302374" y="75590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93FBA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20" name="Picture 46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450" y="0"/>
                          <a:ext cx="1868678" cy="810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77530A" id="Group 4619" o:spid="_x0000_s1026" style="position:absolute;left:0;text-align:left;margin-left:.05pt;margin-top:7.5pt;width:595.25pt;height:91.15pt;z-index:251658240;mso-position-horizontal-relative:page;mso-position-vertical-relative:page" coordsize="75599,11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bK0PXSoL2t9ojQ0AAAAASUVO&#10;RK5CYIJQSwMECgAAAAAAAAAhAIOyp2AwPgAAMD4AABQAAABkcnMvbWVkaWEvaW1hZ2UyLmpwZ//Y&#10;/+AAEEpGSUYAAQEBAGAAYAAA/9sAQwADAgIDAgIDAwMDBAMDBAUIBQUEBAUKBwcGCAwKDAwLCgsL&#10;DQ4SEA0OEQ4LCxAWEBETFBUVFQwPFxgWFBgSFBUU/9sAQwEDBAQFBAUJBQUJFA0LDRQUFBQUFBQU&#10;FBQUFBQUFBQUFBQUFBQUFBQUFBQUFBQUFBQUFBQUFBQUFBQUFBQUFBQU/8AAEQgAsQG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21" o:spid="_x0000_s1027" type="#_x0000_t75" style="position:absolute;left:-6;top:9420;width:7543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">
                <v:imagedata r:id="rId3" o:title=""/>
              </v:shape>
              <v:rect id="Rectangle 4622" o:spid="_x0000_s1028" style="position:absolute;left:19808;top:2116;width:2311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    <v:textbox inset="0,0,0,0">
                  <w:txbxContent>
                    <w:p w14:paraId="55F0EE89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Centrum Kształcenia </w:t>
                      </w:r>
                    </w:p>
                  </w:txbxContent>
                </v:textbox>
              </v:rect>
              <v:rect id="Rectangle 4623" o:spid="_x0000_s1029" style="position:absolute;left:37277;top:2116;width:1908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    <v:textbox inset="0,0,0,0">
                  <w:txbxContent>
                    <w:p w14:paraId="59C1685B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>Zawodowego nr 1</w:t>
                      </w:r>
                    </w:p>
                  </w:txbxContent>
                </v:textbox>
              </v:rect>
              <v:rect id="Rectangle 4624" o:spid="_x0000_s1030" style="position:absolute;left:51742;top:2116;width:6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<v:textbox inset="0,0,0,0">
                  <w:txbxContent>
                    <w:p w14:paraId="3E5FEBA3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4625" o:spid="_x0000_s1031" style="position:absolute;left:52290;top:2116;width:1224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    <v:textbox inset="0,0,0,0">
                  <w:txbxContent>
                    <w:p w14:paraId="21259F6A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>w Krakowie</w:t>
                      </w:r>
                    </w:p>
                  </w:txbxContent>
                </v:textbox>
              </v:rect>
              <v:rect id="Rectangle 4626" o:spid="_x0000_s1032" style="position:absolute;left:61621;top:239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<v:textbox inset="0,0,0,0">
                  <w:txbxContent>
                    <w:p w14:paraId="203DDD1F" w14:textId="77777777" w:rsidR="004F48DE" w:rsidRDefault="0063464D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627" o:spid="_x0000_s1033" style="position:absolute;left:25907;top:4229;width:198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  <v:textbox inset="0,0,0,0">
                  <w:txbxContent>
                    <w:p w14:paraId="63613FE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ul. Krupnicza 42a, 31</w:t>
                      </w:r>
                    </w:p>
                  </w:txbxContent>
                </v:textbox>
              </v:rect>
              <v:rect id="Rectangle 4628" o:spid="_x0000_s1034" style="position:absolute;left:40904;top:4229;width:6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8k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IZ2/JMMAAADdAAAADwAA&#10;AAAAAAAAAAAAAAAHAgAAZHJzL2Rvd25yZXYueG1sUEsFBgAAAAADAAMAtwAAAPcCAAAAAA==&#10;" filled="f" stroked="f">
                <v:textbox inset="0,0,0,0">
                  <w:txbxContent>
                    <w:p w14:paraId="65528CE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4629" o:spid="_x0000_s1035" style="position:absolute;left:41452;top:4229;width:334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/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O0Rq/xQAAAN0AAAAP&#10;AAAAAAAAAAAAAAAAAAcCAABkcnMvZG93bnJldi54bWxQSwUGAAAAAAMAAwC3AAAA+QIAAAAA&#10;" filled="f" stroked="f">
                <v:textbox inset="0,0,0,0">
                  <w:txbxContent>
                    <w:p w14:paraId="02DAC7F6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123</w:t>
                      </w:r>
                    </w:p>
                  </w:txbxContent>
                </v:textbox>
              </v:rect>
              <v:rect id="Rectangle 4630" o:spid="_x0000_s1036" style="position:absolute;left:44056;top:4229;width:74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X/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WjIl/8MAAADdAAAADwAA&#10;AAAAAAAAAAAAAAAHAgAAZHJzL2Rvd25yZXYueG1sUEsFBgAAAAADAAMAtwAAAPcCAAAAAA==&#10;" filled="f" stroked="f">
                <v:textbox inset="0,0,0,0">
                  <w:txbxContent>
                    <w:p w14:paraId="10ECB9EB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Kraków</w:t>
                      </w:r>
                    </w:p>
                  </w:txbxContent>
                </v:textbox>
              </v:rect>
              <v:rect id="Rectangle 4631" o:spid="_x0000_s1037" style="position:absolute;left:49715;top:39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B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DV+gGTHAAAA3QAA&#10;AA8AAAAAAAAAAAAAAAAABwIAAGRycy9kb3ducmV2LnhtbFBLBQYAAAAAAwADALcAAAD7AgAAAAA=&#10;" filled="f" stroked="f">
                <v:textbox inset="0,0,0,0">
                  <w:txbxContent>
                    <w:p w14:paraId="2CC0E525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32" o:spid="_x0000_s1038" style="position:absolute;left:30601;top:6013;width:202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MWsHhPHAAAA3QAA&#10;AA8AAAAAAAAAAAAAAAAABwIAAGRycy9kb3ducmV2LnhtbFBLBQYAAAAAAwADALcAAAD7AgAAAAA=&#10;" filled="f" stroked="f">
                <v:textbox inset="0,0,0,0">
                  <w:txbxContent>
                    <w:p w14:paraId="114F3098" w14:textId="77777777" w:rsidR="004F48DE" w:rsidRDefault="0063464D"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</w:p>
                  </w:txbxContent>
                </v:textbox>
              </v:rect>
              <v:rect id="Rectangle 4633" o:spid="_x0000_s1039" style="position:absolute;left:32217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uI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Krgu4jHAAAA3QAA&#10;AA8AAAAAAAAAAAAAAAAABwIAAGRycy9kb3ducmV2LnhtbFBLBQYAAAAAAwADALcAAAD7AgAAAAA=&#10;" filled="f" stroked="f">
                <v:textbox inset="0,0,0,0">
                  <w:txbxContent>
                    <w:p w14:paraId="182E0710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34" o:spid="_x0000_s1040" style="position:absolute;left:32689;top:6073;width:340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P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BEP7fhCcg538AAAD//wMAUEsBAi0AFAAGAAgAAAAhANvh9svuAAAAhQEAABMAAAAAAAAA&#10;AAAAAAAAAAAAAFtDb250ZW50X1R5cGVzXS54bWxQSwECLQAUAAYACAAAACEAWvQsW78AAAAVAQAA&#10;CwAAAAAAAAAAAAAAAAAfAQAAX3JlbHMvLnJlbHNQSwECLQAUAAYACAAAACEAJQkj/MYAAADdAAAA&#10;DwAAAAAAAAAAAAAAAAAHAgAAZHJzL2Rvd25yZXYueG1sUEsFBgAAAAADAAMAtwAAAPoCAAAAAA==&#10;" filled="f" stroked="f">
                <v:textbox inset="0,0,0,0">
                  <w:txbxContent>
                    <w:p w14:paraId="60E5968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+48</w:t>
                      </w:r>
                    </w:p>
                  </w:txbxContent>
                </v:textbox>
              </v:rect>
              <v:rect id="Rectangle 4635" o:spid="_x0000_s1041" style="position:absolute;left:35326;top:582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<v:textbox inset="0,0,0,0">
                  <w:txbxContent>
                    <w:p w14:paraId="65415CA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36" o:spid="_x0000_s1042" style="position:absolute;left:35813;top:6073;width:217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    <v:textbox inset="0,0,0,0">
                  <w:txbxContent>
                    <w:p w14:paraId="05D43C03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12</w:t>
                      </w:r>
                    </w:p>
                  </w:txbxContent>
                </v:textbox>
              </v:rect>
              <v:rect id="Rectangle 4637" o:spid="_x0000_s1043" style="position:absolute;left:37534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2L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NXbvYvHAAAA3QAA&#10;AA8AAAAAAAAAAAAAAAAABwIAAGRycy9kb3ducmV2LnhtbFBLBQYAAAAAAwADALcAAAD7AgAAAAA=&#10;" filled="f" stroked="f">
                <v:textbox inset="0,0,0,0">
                  <w:txbxContent>
                    <w:p w14:paraId="67D614DE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38" o:spid="_x0000_s1044" style="position:absolute;left:38023;top:6073;width:62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    <v:textbox inset="0,0,0,0">
                  <w:txbxContent>
                    <w:p w14:paraId="55225094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422 26</w:t>
                      </w:r>
                    </w:p>
                  </w:txbxContent>
                </v:textbox>
              </v:rect>
              <v:rect id="Rectangle 4639" o:spid="_x0000_s1045" style="position:absolute;left:42803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    <v:textbox inset="0,0,0,0">
                  <w:txbxContent>
                    <w:p w14:paraId="089D5354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40" o:spid="_x0000_s1046" style="position:absolute;left:43290;top:6073;width:21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aC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ACNFaCwgAAAN0AAAAPAAAA&#10;AAAAAAAAAAAAAAcCAABkcnMvZG93bnJldi54bWxQSwUGAAAAAAMAAwC3AAAA9gIAAAAA&#10;" filled="f" stroked="f">
                <v:textbox inset="0,0,0,0">
                  <w:txbxContent>
                    <w:p w14:paraId="09116874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70</w:t>
                      </w:r>
                    </w:p>
                  </w:txbxContent>
                </v:textbox>
              </v:rect>
              <v:rect id="Rectangle 4641" o:spid="_x0000_s1047" style="position:absolute;left:45021;top:617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MZ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BtePMZxQAAAN0AAAAP&#10;AAAAAAAAAAAAAAAAAAcCAABkcnMvZG93bnJldi54bWxQSwUGAAAAAAMAAwC3AAAA+QIAAAAA&#10;" filled="f" stroked="f">
                <v:textbox inset="0,0,0,0">
                  <w:txbxContent>
                    <w:p w14:paraId="7ACB5D47" w14:textId="77777777" w:rsidR="004F48DE" w:rsidRDefault="0063464D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642" o:spid="_x0000_s1048" style="position:absolute;left:18009;top:7917;width:134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1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Cdqm1uxQAAAN0AAAAP&#10;AAAAAAAAAAAAAAAAAAcCAABkcnMvZG93bnJldi54bWxQSwUGAAAAAAMAAwC3AAAA+QIAAAAA&#10;" filled="f" stroked="f">
                <v:textbox inset="0,0,0,0">
                  <w:txbxContent>
                    <w:p w14:paraId="63115E3F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http://www.ckz</w:t>
                      </w:r>
                    </w:p>
                  </w:txbxContent>
                </v:textbox>
              </v:rect>
              <v:rect id="Rectangle 4643" o:spid="_x0000_s1049" style="position:absolute;left:28193;top:7917;width:994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hAP7fhCcg538AAAD//wMAUEsBAi0AFAAGAAgAAAAhANvh9svuAAAAhQEAABMAAAAAAAAA&#10;AAAAAAAAAAAAAFtDb250ZW50X1R5cGVzXS54bWxQSwECLQAUAAYACAAAACEAWvQsW78AAAAVAQAA&#10;CwAAAAAAAAAAAAAAAAAfAQAAX3JlbHMvLnJlbHNQSwECLQAUAAYACAAAACEA8ubI9cYAAADdAAAA&#10;DwAAAAAAAAAAAAAAAAAHAgAAZHJzL2Rvd25yZXYueG1sUEsFBgAAAAADAAMAtwAAAPoCAAAAAA==&#10;" filled="f" stroked="f">
                <v:textbox inset="0,0,0,0">
                  <w:txbxContent>
                    <w:p w14:paraId="020955EC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.krakow.pl/</w:t>
                      </w:r>
                    </w:p>
                  </w:txbxContent>
                </v:textbox>
              </v:rect>
              <v:rect id="Rectangle 4644" o:spid="_x0000_s1050" style="position:absolute;left:35768;top:76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CB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0PUIHHAAAA3QAA&#10;AA8AAAAAAAAAAAAAAAAABwIAAGRycy9kb3ducmV2LnhtbFBLBQYAAAAAAwADALcAAAD7AgAAAAA=&#10;" filled="f" stroked="f">
                <v:textbox inset="0,0,0,0">
                  <w:txbxContent>
                    <w:p w14:paraId="0628B32A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645" o:spid="_x0000_s1051" style="position:absolute;left:40203;top:7917;width:103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Ua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BJD9RrHAAAA3QAA&#10;AA8AAAAAAAAAAAAAAAAABwIAAGRycy9kb3ducmV2LnhtbFBLBQYAAAAAAwADALcAAAD7AgAAAAA=&#10;" filled="f" stroked="f">
                <v:textbox inset="0,0,0,0">
                  <w:txbxContent>
                    <w:p w14:paraId="34A1EF2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</w:p>
                  </w:txbxContent>
                </v:textbox>
              </v:rect>
              <v:rect id="Rectangle 4646" o:spid="_x0000_s1052" style="position:absolute;left:41071;top:7917;width:6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<v:textbox inset="0,0,0,0">
                  <w:txbxContent>
                    <w:p w14:paraId="6C174A26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4647" o:spid="_x0000_s1053" style="position:absolute;left:41620;top:7917;width:440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<v:textbox inset="0,0,0,0">
                  <w:txbxContent>
                    <w:p w14:paraId="7D799F1C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mail:</w:t>
                      </w:r>
                    </w:p>
                  </w:txbxContent>
                </v:textbox>
              </v:rect>
              <v:rect id="Rectangle 4648" o:spid="_x0000_s1054" style="position:absolute;left:45021;top:7917;width:92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qE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D8QlqEwgAAAN0AAAAPAAAA&#10;AAAAAAAAAAAAAAcCAABkcnMvZG93bnJldi54bWxQSwUGAAAAAAMAAwC3AAAA9gIAAAAA&#10;" filled="f" stroked="f">
                <v:textbox inset="0,0,0,0">
                  <w:txbxContent>
                    <w:p w14:paraId="6A123ECD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rekrutacja</w:t>
                      </w:r>
                    </w:p>
                  </w:txbxContent>
                </v:textbox>
              </v:rect>
              <v:rect id="Rectangle 4649" o:spid="_x0000_s1055" style="position:absolute;left:52062;top:7917;width:1443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8f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JMO/x/HAAAA3QAA&#10;AA8AAAAAAAAAAAAAAAAABwIAAGRycy9kb3ducmV2LnhtbFBLBQYAAAAAAwADALcAAAD7AgAAAAA=&#10;" filled="f" stroked="f">
                <v:textbox inset="0,0,0,0">
                  <w:txbxContent>
                    <w:p w14:paraId="752A15CA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@ckz.krakow.pl</w:t>
                      </w:r>
                    </w:p>
                  </w:txbxContent>
                </v:textbox>
              </v:rect>
              <v:rect id="Rectangle 4650" o:spid="_x0000_s1056" style="position:absolute;left:63023;top:755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Bf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h+3AX8MAAADdAAAADwAA&#10;AAAAAAAAAAAAAAAHAgAAZHJzL2Rvd25yZXYueG1sUEsFBgAAAAADAAMAtwAAAPcCAAAAAA==&#10;" filled="f" stroked="f">
                <v:textbox inset="0,0,0,0">
                  <w:txbxContent>
                    <w:p w14:paraId="20293FBA" w14:textId="77777777" w:rsidR="004F48DE" w:rsidRDefault="0063464D"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4620" o:spid="_x0000_s1057" type="#_x0000_t75" style="position:absolute;left:444;width:18687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E12B" w14:textId="3F2B6A57" w:rsidR="004F48DE" w:rsidRDefault="004F48DE">
    <w:pPr>
      <w:spacing w:after="0"/>
      <w:ind w:left="-852" w:right="110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758F" w14:textId="77777777" w:rsidR="004F48DE" w:rsidRDefault="0063464D">
    <w:pPr>
      <w:spacing w:after="0"/>
      <w:ind w:left="-852" w:right="1106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1AA590" wp14:editId="6A4E3916">
              <wp:simplePos x="0" y="0"/>
              <wp:positionH relativeFrom="page">
                <wp:posOffset>636</wp:posOffset>
              </wp:positionH>
              <wp:positionV relativeFrom="page">
                <wp:posOffset>95250</wp:posOffset>
              </wp:positionV>
              <wp:extent cx="7559927" cy="1157351"/>
              <wp:effectExtent l="0" t="0" r="0" b="0"/>
              <wp:wrapSquare wrapText="bothSides"/>
              <wp:docPr id="4531" name="Group 4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27" cy="1157351"/>
                        <a:chOff x="0" y="0"/>
                        <a:chExt cx="7559927" cy="1157351"/>
                      </a:xfrm>
                    </wpg:grpSpPr>
                    <pic:pic xmlns:pic="http://schemas.openxmlformats.org/drawingml/2006/picture">
                      <pic:nvPicPr>
                        <pic:cNvPr id="4533" name="Picture 45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35" y="942086"/>
                          <a:ext cx="754380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34" name="Rectangle 4534"/>
                      <wps:cNvSpPr/>
                      <wps:spPr>
                        <a:xfrm>
                          <a:off x="1980818" y="211642"/>
                          <a:ext cx="2310995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2D4393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Centrum Kształceni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5" name="Rectangle 4535"/>
                      <wps:cNvSpPr/>
                      <wps:spPr>
                        <a:xfrm>
                          <a:off x="3727703" y="211642"/>
                          <a:ext cx="1908435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B5795E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Zawodowego nr 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6" name="Rectangle 4536"/>
                      <wps:cNvSpPr/>
                      <wps:spPr>
                        <a:xfrm>
                          <a:off x="5174233" y="211642"/>
                          <a:ext cx="60856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A3CB3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7" name="Rectangle 4537"/>
                      <wps:cNvSpPr/>
                      <wps:spPr>
                        <a:xfrm>
                          <a:off x="5229097" y="211642"/>
                          <a:ext cx="122456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51A26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w Krakow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8" name="Rectangle 4538"/>
                      <wps:cNvSpPr/>
                      <wps:spPr>
                        <a:xfrm>
                          <a:off x="6162166" y="23906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AE791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9" name="Rectangle 4539"/>
                      <wps:cNvSpPr/>
                      <wps:spPr>
                        <a:xfrm>
                          <a:off x="2590799" y="422943"/>
                          <a:ext cx="198168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DEA7EF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ul. Krupnicza 42a, 3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0" name="Rectangle 4540"/>
                      <wps:cNvSpPr/>
                      <wps:spPr>
                        <a:xfrm>
                          <a:off x="4090415" y="422943"/>
                          <a:ext cx="6209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0CB95C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1" name="Rectangle 4541"/>
                      <wps:cNvSpPr/>
                      <wps:spPr>
                        <a:xfrm>
                          <a:off x="4145279" y="422943"/>
                          <a:ext cx="334539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B63B7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1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2" name="Rectangle 4542"/>
                      <wps:cNvSpPr/>
                      <wps:spPr>
                        <a:xfrm>
                          <a:off x="4405646" y="422943"/>
                          <a:ext cx="74161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0D62A2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Krakó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3" name="Rectangle 4543"/>
                      <wps:cNvSpPr/>
                      <wps:spPr>
                        <a:xfrm>
                          <a:off x="4971541" y="39812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08F569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4" name="Rectangle 4544"/>
                      <wps:cNvSpPr/>
                      <wps:spPr>
                        <a:xfrm>
                          <a:off x="3060191" y="601322"/>
                          <a:ext cx="202141" cy="183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7D92B" w14:textId="77777777" w:rsidR="004F48DE" w:rsidRDefault="0063464D"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5" name="Rectangle 4545"/>
                      <wps:cNvSpPr/>
                      <wps:spPr>
                        <a:xfrm>
                          <a:off x="3221735" y="607347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C9A531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6" name="Rectangle 4546"/>
                      <wps:cNvSpPr/>
                      <wps:spPr>
                        <a:xfrm>
                          <a:off x="3268979" y="607347"/>
                          <a:ext cx="340506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5866B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7" name="Rectangle 4547"/>
                      <wps:cNvSpPr/>
                      <wps:spPr>
                        <a:xfrm>
                          <a:off x="3532631" y="58253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94C10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8" name="Rectangle 4548"/>
                      <wps:cNvSpPr/>
                      <wps:spPr>
                        <a:xfrm>
                          <a:off x="3581399" y="607347"/>
                          <a:ext cx="217059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AC20D1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1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9" name="Rectangle 4549"/>
                      <wps:cNvSpPr/>
                      <wps:spPr>
                        <a:xfrm>
                          <a:off x="3753434" y="607347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A45EB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0" name="Rectangle 4550"/>
                      <wps:cNvSpPr/>
                      <wps:spPr>
                        <a:xfrm>
                          <a:off x="3802379" y="607347"/>
                          <a:ext cx="626002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60A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422 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1" name="Rectangle 4551"/>
                      <wps:cNvSpPr/>
                      <wps:spPr>
                        <a:xfrm>
                          <a:off x="4280349" y="607347"/>
                          <a:ext cx="5184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DA940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2" name="Rectangle 4552"/>
                      <wps:cNvSpPr/>
                      <wps:spPr>
                        <a:xfrm>
                          <a:off x="4329001" y="607347"/>
                          <a:ext cx="219110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0863B7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7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3" name="Rectangle 4553"/>
                      <wps:cNvSpPr/>
                      <wps:spPr>
                        <a:xfrm>
                          <a:off x="4502149" y="617014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A87C3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4" name="Rectangle 4554"/>
                      <wps:cNvSpPr/>
                      <wps:spPr>
                        <a:xfrm>
                          <a:off x="1800986" y="791751"/>
                          <a:ext cx="1341886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8F6D8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http://www.ck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5" name="Rectangle 4555"/>
                      <wps:cNvSpPr/>
                      <wps:spPr>
                        <a:xfrm>
                          <a:off x="2819399" y="791751"/>
                          <a:ext cx="99485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399875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.krakow.pl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6" name="Rectangle 4556"/>
                      <wps:cNvSpPr/>
                      <wps:spPr>
                        <a:xfrm>
                          <a:off x="3576827" y="76693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81B20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7" name="Rectangle 4557"/>
                      <wps:cNvSpPr/>
                      <wps:spPr>
                        <a:xfrm>
                          <a:off x="4020311" y="791751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96C7CD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8" name="Rectangle 4558"/>
                      <wps:cNvSpPr/>
                      <wps:spPr>
                        <a:xfrm>
                          <a:off x="4107179" y="791751"/>
                          <a:ext cx="62097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1FECB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59" name="Rectangle 4559"/>
                      <wps:cNvSpPr/>
                      <wps:spPr>
                        <a:xfrm>
                          <a:off x="4162043" y="791751"/>
                          <a:ext cx="440458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870EE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60" name="Rectangle 4560"/>
                      <wps:cNvSpPr/>
                      <wps:spPr>
                        <a:xfrm>
                          <a:off x="4502149" y="791751"/>
                          <a:ext cx="922873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16A0F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rekrutacj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61" name="Rectangle 4561"/>
                      <wps:cNvSpPr/>
                      <wps:spPr>
                        <a:xfrm>
                          <a:off x="5206237" y="791751"/>
                          <a:ext cx="1443702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FA6AC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</w:rPr>
                              <w:t>@ckz.krakow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62" name="Rectangle 4562"/>
                      <wps:cNvSpPr/>
                      <wps:spPr>
                        <a:xfrm>
                          <a:off x="6302374" y="75590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3B7CBE" w14:textId="77777777" w:rsidR="004F48DE" w:rsidRDefault="0063464D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32" name="Picture 45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450" y="0"/>
                          <a:ext cx="1868678" cy="810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1AA590" id="Group 4531" o:spid="_x0000_s1058" style="position:absolute;left:0;text-align:left;margin-left:.05pt;margin-top:7.5pt;width:595.25pt;height:91.15pt;z-index:251660288;mso-position-horizontal-relative:page;mso-position-vertical-relative:page" coordsize="75599,115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33" o:spid="_x0000_s1059" type="#_x0000_t75" style="position:absolute;left:-6;top:9420;width:7543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">
                <v:imagedata r:id="rId3" o:title=""/>
              </v:shape>
              <v:rect id="Rectangle 4534" o:spid="_x0000_s1060" style="position:absolute;left:19808;top:2116;width:2311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KA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mOJ/D3JjwBufwFAAD//wMAUEsBAi0AFAAGAAgAAAAhANvh9svuAAAAhQEAABMAAAAAAAAA&#10;AAAAAAAAAAAAAFtDb250ZW50X1R5cGVzXS54bWxQSwECLQAUAAYACAAAACEAWvQsW78AAAAVAQAA&#10;CwAAAAAAAAAAAAAAAAAfAQAAX3JlbHMvLnJlbHNQSwECLQAUAAYACAAAACEA/ixCgMYAAADdAAAA&#10;DwAAAAAAAAAAAAAAAAAHAgAAZHJzL2Rvd25yZXYueG1sUEsFBgAAAAADAAMAtwAAAPoCAAAAAA==&#10;" filled="f" stroked="f">
                <v:textbox inset="0,0,0,0">
                  <w:txbxContent>
                    <w:p w14:paraId="5A2D4393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Centrum Kształcenia </w:t>
                      </w:r>
                    </w:p>
                  </w:txbxContent>
                </v:textbox>
              </v:rect>
              <v:rect id="Rectangle 4535" o:spid="_x0000_s1061" style="position:absolute;left:37277;top:2116;width:1908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cb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GSbw/yY8ATm9AQAA//8DAFBLAQItABQABgAIAAAAIQDb4fbL7gAAAIUBAAATAAAAAAAA&#10;AAAAAAAAAAAAAABbQ29udGVudF9UeXBlc10ueG1sUEsBAi0AFAAGAAgAAAAhAFr0LFu/AAAAFQEA&#10;AAsAAAAAAAAAAAAAAAAAHwEAAF9yZWxzLy5yZWxzUEsBAi0AFAAGAAgAAAAhAJFg5xvHAAAA3QAA&#10;AA8AAAAAAAAAAAAAAAAABwIAAGRycy9kb3ducmV2LnhtbFBLBQYAAAAAAwADALcAAAD7AgAAAAA=&#10;" filled="f" stroked="f">
                <v:textbox inset="0,0,0,0">
                  <w:txbxContent>
                    <w:p w14:paraId="58B5795E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>Zawodowego nr 1</w:t>
                      </w:r>
                    </w:p>
                  </w:txbxContent>
                </v:textbox>
              </v:rect>
              <v:rect id="Rectangle 4536" o:spid="_x0000_s1062" style="position:absolute;left:51742;top:2116;width:6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ls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38ZwfxOegEx/AQAA//8DAFBLAQItABQABgAIAAAAIQDb4fbL7gAAAIUBAAATAAAAAAAA&#10;AAAAAAAAAAAAAABbQ29udGVudF9UeXBlc10ueG1sUEsBAi0AFAAGAAgAAAAhAFr0LFu/AAAAFQEA&#10;AAsAAAAAAAAAAAAAAAAAHwEAAF9yZWxzLy5yZWxzUEsBAi0AFAAGAAgAAAAhAGGyeWzHAAAA3QAA&#10;AA8AAAAAAAAAAAAAAAAABwIAAGRycy9kb3ducmV2LnhtbFBLBQYAAAAAAwADALcAAAD7AgAAAAA=&#10;" filled="f" stroked="f">
                <v:textbox inset="0,0,0,0">
                  <w:txbxContent>
                    <w:p w14:paraId="5CEA3CB3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4537" o:spid="_x0000_s1063" style="position:absolute;left:52290;top:2116;width:1224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z3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GwP4a/N+EJyPkDAAD//wMAUEsBAi0AFAAGAAgAAAAhANvh9svuAAAAhQEAABMAAAAAAAAA&#10;AAAAAAAAAAAAAFtDb250ZW50X1R5cGVzXS54bWxQSwECLQAUAAYACAAAACEAWvQsW78AAAAVAQAA&#10;CwAAAAAAAAAAAAAAAAAfAQAAX3JlbHMvLnJlbHNQSwECLQAUAAYACAAAACEADv7c98YAAADdAAAA&#10;DwAAAAAAAAAAAAAAAAAHAgAAZHJzL2Rvd25yZXYueG1sUEsFBgAAAAADAAMAtwAAAPoCAAAAAA==&#10;" filled="f" stroked="f">
                <v:textbox inset="0,0,0,0">
                  <w:txbxContent>
                    <w:p w14:paraId="04151A26" w14:textId="77777777" w:rsidR="004F48DE" w:rsidRDefault="0063464D">
                      <w:r>
                        <w:rPr>
                          <w:rFonts w:ascii="Arial" w:eastAsia="Arial" w:hAnsi="Arial" w:cs="Arial"/>
                          <w:sz w:val="26"/>
                        </w:rPr>
                        <w:t>w Krakowie</w:t>
                      </w:r>
                    </w:p>
                  </w:txbxContent>
                </v:textbox>
              </v:rect>
              <v:rect id="Rectangle 4538" o:spid="_x0000_s1064" style="position:absolute;left:61621;top:239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iF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e54U14AnL5DwAA//8DAFBLAQItABQABgAIAAAAIQDb4fbL7gAAAIUBAAATAAAAAAAAAAAA&#10;AAAAAAAAAABbQ29udGVudF9UeXBlc10ueG1sUEsBAi0AFAAGAAgAAAAhAFr0LFu/AAAAFQEAAAsA&#10;AAAAAAAAAAAAAAAAHwEAAF9yZWxzLy5yZWxzUEsBAi0AFAAGAAgAAAAhAH9hSIXEAAAA3QAAAA8A&#10;AAAAAAAAAAAAAAAABwIAAGRycy9kb3ducmV2LnhtbFBLBQYAAAAAAwADALcAAAD4AgAAAAA=&#10;" filled="f" stroked="f">
                <v:textbox inset="0,0,0,0">
                  <w:txbxContent>
                    <w:p w14:paraId="5BDAE791" w14:textId="77777777" w:rsidR="004F48DE" w:rsidRDefault="0063464D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539" o:spid="_x0000_s1065" style="position:absolute;left:25907;top:4229;width:198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0e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voxieb8ITkPMHAAAA//8DAFBLAQItABQABgAIAAAAIQDb4fbL7gAAAIUBAAATAAAAAAAA&#10;AAAAAAAAAAAAAABbQ29udGVudF9UeXBlc10ueG1sUEsBAi0AFAAGAAgAAAAhAFr0LFu/AAAAFQEA&#10;AAsAAAAAAAAAAAAAAAAAHwEAAF9yZWxzLy5yZWxzUEsBAi0AFAAGAAgAAAAhABAt7R7HAAAA3QAA&#10;AA8AAAAAAAAAAAAAAAAABwIAAGRycy9kb3ducmV2LnhtbFBLBQYAAAAAAwADALcAAAD7AgAAAAA=&#10;" filled="f" stroked="f">
                <v:textbox inset="0,0,0,0">
                  <w:txbxContent>
                    <w:p w14:paraId="2EDEA7EF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ul. Krupnicza 42a, 31</w:t>
                      </w:r>
                    </w:p>
                  </w:txbxContent>
                </v:textbox>
              </v:rect>
              <v:rect id="Rectangle 4540" o:spid="_x0000_s1066" style="position:absolute;left:40904;top:4229;width:6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f+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2RE3/sMAAADdAAAADwAA&#10;AAAAAAAAAAAAAAAHAgAAZHJzL2Rvd25yZXYueG1sUEsFBgAAAAADAAMAtwAAAPcCAAAAAA==&#10;" filled="f" stroked="f">
                <v:textbox inset="0,0,0,0">
                  <w:txbxContent>
                    <w:p w14:paraId="7B0CB95C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4541" o:spid="_x0000_s1067" style="position:absolute;left:41452;top:4229;width:334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J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tl2SZcYAAADdAAAA&#10;DwAAAAAAAAAAAAAAAAAHAgAAZHJzL2Rvd25yZXYueG1sUEsFBgAAAAADAAMAtwAAAPoCAAAAAA==&#10;" filled="f" stroked="f">
                <v:textbox inset="0,0,0,0">
                  <w:txbxContent>
                    <w:p w14:paraId="74BB63B7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123</w:t>
                      </w:r>
                    </w:p>
                  </w:txbxContent>
                </v:textbox>
              </v:rect>
              <v:rect id="Rectangle 4542" o:spid="_x0000_s1068" style="position:absolute;left:44056;top:4229;width:74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wS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Ro8MEsYAAADdAAAA&#10;DwAAAAAAAAAAAAAAAAAHAgAAZHJzL2Rvd25yZXYueG1sUEsFBgAAAAADAAMAtwAAAPoCAAAAAA==&#10;" filled="f" stroked="f">
                <v:textbox inset="0,0,0,0">
                  <w:txbxContent>
                    <w:p w14:paraId="550D62A2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Kraków</w:t>
                      </w:r>
                    </w:p>
                  </w:txbxContent>
                </v:textbox>
              </v:rect>
              <v:rect id="Rectangle 4543" o:spid="_x0000_s1069" style="position:absolute;left:49715;top:39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mJ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lOxvD3JjwBufwFAAD//wMAUEsBAi0AFAAGAAgAAAAhANvh9svuAAAAhQEAABMAAAAAAAAA&#10;AAAAAAAAAAAAAFtDb250ZW50X1R5cGVzXS54bWxQSwECLQAUAAYACAAAACEAWvQsW78AAAAVAQAA&#10;CwAAAAAAAAAAAAAAAAAfAQAAX3JlbHMvLnJlbHNQSwECLQAUAAYACAAAACEAKcOpicYAAADdAAAA&#10;DwAAAAAAAAAAAAAAAAAHAgAAZHJzL2Rvd25yZXYueG1sUEsFBgAAAAADAAMAtwAAAPoCAAAAAA==&#10;" filled="f" stroked="f">
                <v:textbox inset="0,0,0,0">
                  <w:txbxContent>
                    <w:p w14:paraId="4308F569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44" o:spid="_x0000_s1070" style="position:absolute;left:30601;top:6013;width:202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H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KYqMf3HAAAA3QAA&#10;AA8AAAAAAAAAAAAAAAAABwIAAGRycy9kb3ducmV2LnhtbFBLBQYAAAAAAwADALcAAAD7AgAAAAA=&#10;" filled="f" stroked="f">
                <v:textbox inset="0,0,0,0">
                  <w:txbxContent>
                    <w:p w14:paraId="3C17D92B" w14:textId="77777777" w:rsidR="004F48DE" w:rsidRDefault="0063464D"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</w:p>
                  </w:txbxContent>
                </v:textbox>
              </v:rect>
              <v:rect id="Rectangle 4545" o:spid="_x0000_s1071" style="position:absolute;left:32217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yWaUZsYAAADdAAAA&#10;DwAAAAAAAAAAAAAAAAAHAgAAZHJzL2Rvd25yZXYueG1sUEsFBgAAAAADAAMAtwAAAPoCAAAAAA==&#10;" filled="f" stroked="f">
                <v:textbox inset="0,0,0,0">
                  <w:txbxContent>
                    <w:p w14:paraId="7EC9A531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46" o:spid="_x0000_s1072" style="position:absolute;left:32689;top:6073;width:340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o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Dm0ChHHAAAA3QAA&#10;AA8AAAAAAAAAAAAAAAAABwIAAGRycy9kb3ducmV2LnhtbFBLBQYAAAAAAwADALcAAAD7AgAAAAA=&#10;" filled="f" stroked="f">
                <v:textbox inset="0,0,0,0">
                  <w:txbxContent>
                    <w:p w14:paraId="7BD5866B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+48</w:t>
                      </w:r>
                    </w:p>
                  </w:txbxContent>
                </v:textbox>
              </v:rect>
              <v:rect id="Rectangle 4547" o:spid="_x0000_s1073" style="position:absolute;left:35326;top:582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+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Fb4r4rHAAAA3QAA&#10;AA8AAAAAAAAAAAAAAAAABwIAAGRycy9kb3ducmV2LnhtbFBLBQYAAAAAAwADALcAAAD7AgAAAAA=&#10;" filled="f" stroked="f">
                <v:textbox inset="0,0,0,0">
                  <w:txbxContent>
                    <w:p w14:paraId="1BF94C10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48" o:spid="_x0000_s1074" style="position:absolute;left:35813;top:6073;width:217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v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J2c7+MMAAADdAAAADwAA&#10;AAAAAAAAAAAAAAAHAgAAZHJzL2Rvd25yZXYueG1sUEsFBgAAAAADAAMAtwAAAPcCAAAAAA==&#10;" filled="f" stroked="f">
                <v:textbox inset="0,0,0,0">
                  <w:txbxContent>
                    <w:p w14:paraId="68AC20D1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12</w:t>
                      </w:r>
                    </w:p>
                  </w:txbxContent>
                </v:textbox>
              </v:rect>
              <v:rect id="Rectangle 4549" o:spid="_x0000_s1075" style="position:absolute;left:37534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5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EgrnmPHAAAA3QAA&#10;AA8AAAAAAAAAAAAAAAAABwIAAGRycy9kb3ducmV2LnhtbFBLBQYAAAAAAwADALcAAAD7AgAAAAA=&#10;" filled="f" stroked="f">
                <v:textbox inset="0,0,0,0">
                  <w:txbxContent>
                    <w:p w14:paraId="2C3A45EB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50" o:spid="_x0000_s1076" style="position:absolute;left:38023;top:6073;width:62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Ej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cyKEjwgAAAN0AAAAPAAAA&#10;AAAAAAAAAAAAAAcCAABkcnMvZG93bnJldi54bWxQSwUGAAAAAAMAAwC3AAAA9gIAAAAA&#10;" filled="f" stroked="f">
                <v:textbox inset="0,0,0,0">
                  <w:txbxContent>
                    <w:p w14:paraId="5621760A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422 26</w:t>
                      </w:r>
                    </w:p>
                  </w:txbxContent>
                </v:textbox>
              </v:rect>
              <v:rect id="Rectangle 4551" o:spid="_x0000_s1077" style="position:absolute;left:42803;top:6073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S4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M4QEuMYAAADdAAAA&#10;DwAAAAAAAAAAAAAAAAAHAgAAZHJzL2Rvd25yZXYueG1sUEsFBgAAAAADAAMAtwAAAPoCAAAAAA==&#10;" filled="f" stroked="f">
                <v:textbox inset="0,0,0,0">
                  <w:txbxContent>
                    <w:p w14:paraId="722DA940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52" o:spid="_x0000_s1078" style="position:absolute;left:43290;top:6073;width:21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P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w1aaz8YAAADdAAAA&#10;DwAAAAAAAAAAAAAAAAAHAgAAZHJzL2Rvd25yZXYueG1sUEsFBgAAAAADAAMAtwAAAPoCAAAAAA==&#10;" filled="f" stroked="f">
                <v:textbox inset="0,0,0,0">
                  <w:txbxContent>
                    <w:p w14:paraId="3F0863B7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70</w:t>
                      </w:r>
                    </w:p>
                  </w:txbxContent>
                </v:textbox>
              </v:rect>
              <v:rect id="Rectangle 4553" o:spid="_x0000_s1079" style="position:absolute;left:45021;top:617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  <v:textbox inset="0,0,0,0">
                  <w:txbxContent>
                    <w:p w14:paraId="7BBA87C3" w14:textId="77777777" w:rsidR="004F48DE" w:rsidRDefault="0063464D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554" o:spid="_x0000_s1080" style="position:absolute;left:18009;top:7917;width:134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  <v:textbox inset="0,0,0,0">
                  <w:txbxContent>
                    <w:p w14:paraId="53C8F6D8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http://www.ckz</w:t>
                      </w:r>
                    </w:p>
                  </w:txbxContent>
                </v:textbox>
              </v:rect>
              <v:rect id="Rectangle 4555" o:spid="_x0000_s1081" style="position:absolute;left:28193;top:7917;width:994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  <v:textbox inset="0,0,0,0">
                  <w:txbxContent>
                    <w:p w14:paraId="65399875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.krakow.pl/</w:t>
                      </w:r>
                    </w:p>
                  </w:txbxContent>
                </v:textbox>
              </v:rect>
              <v:rect id="Rectangle 4556" o:spid="_x0000_s1082" style="position:absolute;left:35768;top:76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  <v:textbox inset="0,0,0,0">
                  <w:txbxContent>
                    <w:p w14:paraId="64081B20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4557" o:spid="_x0000_s1083" style="position:absolute;left:40203;top:7917;width:103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<v:textbox inset="0,0,0,0">
                  <w:txbxContent>
                    <w:p w14:paraId="3A96C7CD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e</w:t>
                      </w:r>
                    </w:p>
                  </w:txbxContent>
                </v:textbox>
              </v:rect>
              <v:rect id="Rectangle 4558" o:spid="_x0000_s1084" style="position:absolute;left:41071;top:7917;width:6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<v:textbox inset="0,0,0,0">
                  <w:txbxContent>
                    <w:p w14:paraId="3881FECB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4559" o:spid="_x0000_s1085" style="position:absolute;left:41620;top:7917;width:440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<v:textbox inset="0,0,0,0">
                  <w:txbxContent>
                    <w:p w14:paraId="3B6870EE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mail:</w:t>
                      </w:r>
                    </w:p>
                  </w:txbxContent>
                </v:textbox>
              </v:rect>
              <v:rect id="Rectangle 4560" o:spid="_x0000_s1086" style="position:absolute;left:45021;top:7917;width:92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ue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kqRrnsMAAADdAAAADwAA&#10;AAAAAAAAAAAAAAAHAgAAZHJzL2Rvd25yZXYueG1sUEsFBgAAAAADAAMAtwAAAPcCAAAAAA==&#10;" filled="f" stroked="f">
                <v:textbox inset="0,0,0,0">
                  <w:txbxContent>
                    <w:p w14:paraId="7B516A0F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rekrutacja</w:t>
                      </w:r>
                    </w:p>
                  </w:txbxContent>
                </v:textbox>
              </v:rect>
              <v:rect id="Rectangle 4561" o:spid="_x0000_s1087" style="position:absolute;left:52062;top:7917;width:1443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4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P3ozgXHAAAA3QAA&#10;AA8AAAAAAAAAAAAAAAAABwIAAGRycy9kb3ducmV2LnhtbFBLBQYAAAAAAwADALcAAAD7AgAAAAA=&#10;" filled="f" stroked="f">
                <v:textbox inset="0,0,0,0">
                  <w:txbxContent>
                    <w:p w14:paraId="387FA6AC" w14:textId="77777777" w:rsidR="004F48DE" w:rsidRDefault="0063464D">
                      <w:r>
                        <w:rPr>
                          <w:rFonts w:ascii="Arial" w:eastAsia="Arial" w:hAnsi="Arial" w:cs="Arial"/>
                        </w:rPr>
                        <w:t>@ckz.krakow.pl</w:t>
                      </w:r>
                    </w:p>
                  </w:txbxContent>
                </v:textbox>
              </v:rect>
              <v:rect id="Rectangle 4562" o:spid="_x0000_s1088" style="position:absolute;left:63023;top:755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B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A06UHLHAAAA3QAA&#10;AA8AAAAAAAAAAAAAAAAABwIAAGRycy9kb3ducmV2LnhtbFBLBQYAAAAAAwADALcAAAD7AgAAAAA=&#10;" filled="f" stroked="f">
                <v:textbox inset="0,0,0,0">
                  <w:txbxContent>
                    <w:p w14:paraId="273B7CBE" w14:textId="77777777" w:rsidR="004F48DE" w:rsidRDefault="0063464D"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4532" o:spid="_x0000_s1089" type="#_x0000_t75" style="position:absolute;left:444;width:18687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CA7"/>
    <w:multiLevelType w:val="hybridMultilevel"/>
    <w:tmpl w:val="8F02D552"/>
    <w:lvl w:ilvl="0" w:tplc="4F6EB4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E3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E78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E99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E97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8868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9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E4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AF5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A5D3E"/>
    <w:multiLevelType w:val="hybridMultilevel"/>
    <w:tmpl w:val="9558FB82"/>
    <w:lvl w:ilvl="0" w:tplc="3E406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64F9"/>
    <w:multiLevelType w:val="hybridMultilevel"/>
    <w:tmpl w:val="F7C86758"/>
    <w:lvl w:ilvl="0" w:tplc="FF420F7A">
      <w:start w:val="1"/>
      <w:numFmt w:val="bullet"/>
      <w:lvlText w:val=""/>
      <w:lvlJc w:val="left"/>
      <w:pPr>
        <w:ind w:left="4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7210">
      <w:start w:val="1"/>
      <w:numFmt w:val="bullet"/>
      <w:lvlText w:val="o"/>
      <w:lvlJc w:val="left"/>
      <w:pPr>
        <w:ind w:left="115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0E7F2">
      <w:start w:val="1"/>
      <w:numFmt w:val="bullet"/>
      <w:lvlText w:val="▪"/>
      <w:lvlJc w:val="left"/>
      <w:pPr>
        <w:ind w:left="18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8048">
      <w:start w:val="1"/>
      <w:numFmt w:val="bullet"/>
      <w:lvlText w:val="•"/>
      <w:lvlJc w:val="left"/>
      <w:pPr>
        <w:ind w:left="2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2CF54">
      <w:start w:val="1"/>
      <w:numFmt w:val="bullet"/>
      <w:lvlText w:val="o"/>
      <w:lvlJc w:val="left"/>
      <w:pPr>
        <w:ind w:left="33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66412">
      <w:start w:val="1"/>
      <w:numFmt w:val="bullet"/>
      <w:lvlText w:val="▪"/>
      <w:lvlJc w:val="left"/>
      <w:pPr>
        <w:ind w:left="403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E100">
      <w:start w:val="1"/>
      <w:numFmt w:val="bullet"/>
      <w:lvlText w:val="•"/>
      <w:lvlJc w:val="left"/>
      <w:pPr>
        <w:ind w:left="475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03038">
      <w:start w:val="1"/>
      <w:numFmt w:val="bullet"/>
      <w:lvlText w:val="o"/>
      <w:lvlJc w:val="left"/>
      <w:pPr>
        <w:ind w:left="54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C4DE6">
      <w:start w:val="1"/>
      <w:numFmt w:val="bullet"/>
      <w:lvlText w:val="▪"/>
      <w:lvlJc w:val="left"/>
      <w:pPr>
        <w:ind w:left="61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9B563C"/>
    <w:multiLevelType w:val="hybridMultilevel"/>
    <w:tmpl w:val="D4AC65C8"/>
    <w:lvl w:ilvl="0" w:tplc="3E406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763B"/>
    <w:multiLevelType w:val="hybridMultilevel"/>
    <w:tmpl w:val="3566DD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6EF9"/>
    <w:multiLevelType w:val="hybridMultilevel"/>
    <w:tmpl w:val="30EE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D120D"/>
    <w:multiLevelType w:val="hybridMultilevel"/>
    <w:tmpl w:val="A3E659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DE"/>
    <w:rsid w:val="000F76EE"/>
    <w:rsid w:val="001B47B5"/>
    <w:rsid w:val="00345EFF"/>
    <w:rsid w:val="003D2EF8"/>
    <w:rsid w:val="004035BE"/>
    <w:rsid w:val="00405E64"/>
    <w:rsid w:val="0041051D"/>
    <w:rsid w:val="004F48DE"/>
    <w:rsid w:val="005C6201"/>
    <w:rsid w:val="00623906"/>
    <w:rsid w:val="0063464D"/>
    <w:rsid w:val="0078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9D67"/>
  <w15:docId w15:val="{B8CADC24-607F-4616-B6DE-2C5B0B7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"/>
      <w:jc w:val="center"/>
      <w:outlineLvl w:val="0"/>
    </w:pPr>
    <w:rPr>
      <w:rFonts w:ascii="Verdana" w:eastAsia="Verdana" w:hAnsi="Verdana" w:cs="Verdana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0F76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F76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s.olsztyn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leszynska.anna@zsgs.olsztyn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A7F-DB74-4879-80EB-CF06BE3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leszyńska</dc:creator>
  <cp:keywords/>
  <cp:lastModifiedBy>Anna Szleszyńska</cp:lastModifiedBy>
  <cp:revision>2</cp:revision>
  <dcterms:created xsi:type="dcterms:W3CDTF">2022-04-22T07:04:00Z</dcterms:created>
  <dcterms:modified xsi:type="dcterms:W3CDTF">2022-04-22T07:04:00Z</dcterms:modified>
</cp:coreProperties>
</file>